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22244" w14:textId="77777777" w:rsidR="00F02AB2" w:rsidRPr="00F02AB2" w:rsidRDefault="00F02AB2" w:rsidP="00F02AB2">
      <w:pPr>
        <w:rPr>
          <w:b/>
          <w:bCs/>
        </w:rPr>
      </w:pPr>
      <w:r w:rsidRPr="00F02AB2">
        <w:rPr>
          <w:b/>
          <w:bCs/>
        </w:rPr>
        <w:t>Independent Variable</w:t>
      </w:r>
    </w:p>
    <w:p w14:paraId="70095B06" w14:textId="77777777" w:rsidR="00F02AB2" w:rsidRPr="00F02AB2" w:rsidRDefault="00F02AB2" w:rsidP="00F02AB2">
      <w:pPr>
        <w:numPr>
          <w:ilvl w:val="0"/>
          <w:numId w:val="85"/>
        </w:numPr>
      </w:pPr>
      <w:r w:rsidRPr="00F02AB2">
        <w:rPr>
          <w:b/>
          <w:bCs/>
        </w:rPr>
        <w:t>BLOCKCH</w:t>
      </w:r>
      <w:r w:rsidRPr="00F02AB2">
        <w:t>: Blockchain treatment condition (0=Traditional verification, 1=Blockchain verification)</w:t>
      </w:r>
    </w:p>
    <w:p w14:paraId="31F5EA98" w14:textId="77777777" w:rsidR="00F02AB2" w:rsidRPr="00F02AB2" w:rsidRDefault="00F02AB2" w:rsidP="00F02AB2">
      <w:pPr>
        <w:rPr>
          <w:b/>
          <w:bCs/>
        </w:rPr>
      </w:pPr>
      <w:r w:rsidRPr="00F02AB2">
        <w:rPr>
          <w:b/>
          <w:bCs/>
        </w:rPr>
        <w:t>Primary Dependent Variables</w:t>
      </w:r>
    </w:p>
    <w:p w14:paraId="423594F9" w14:textId="77777777" w:rsidR="00F02AB2" w:rsidRPr="00F02AB2" w:rsidRDefault="00F02AB2" w:rsidP="00F02AB2">
      <w:pPr>
        <w:numPr>
          <w:ilvl w:val="0"/>
          <w:numId w:val="86"/>
        </w:numPr>
      </w:pPr>
      <w:r w:rsidRPr="00F02AB2">
        <w:rPr>
          <w:b/>
          <w:bCs/>
        </w:rPr>
        <w:t>WTP_PUR</w:t>
      </w:r>
      <w:r w:rsidRPr="00F02AB2">
        <w:t>: Willingness to purchase the luxury product (7-point Likert scale: 1=Strongly disagree to 7=Strongly agree)</w:t>
      </w:r>
    </w:p>
    <w:p w14:paraId="1CA0E070" w14:textId="77777777" w:rsidR="00F02AB2" w:rsidRPr="00F02AB2" w:rsidRDefault="00F02AB2" w:rsidP="00F02AB2">
      <w:pPr>
        <w:numPr>
          <w:ilvl w:val="0"/>
          <w:numId w:val="86"/>
        </w:numPr>
      </w:pPr>
      <w:r w:rsidRPr="00F02AB2">
        <w:rPr>
          <w:b/>
          <w:bCs/>
        </w:rPr>
        <w:t>WTP_MORE</w:t>
      </w:r>
      <w:r w:rsidRPr="00F02AB2">
        <w:t>: Percentage premium willing to pay for blockchain verification (5-point scale: 1=None, 2=0%-3%, 3=3%-5%, 4=5%-7%, 5=7%-10%)</w:t>
      </w:r>
    </w:p>
    <w:p w14:paraId="62CEE334" w14:textId="77777777" w:rsidR="00F02AB2" w:rsidRPr="00F02AB2" w:rsidRDefault="00F02AB2" w:rsidP="00F02AB2">
      <w:pPr>
        <w:rPr>
          <w:b/>
          <w:bCs/>
        </w:rPr>
      </w:pPr>
      <w:r w:rsidRPr="00F02AB2">
        <w:rPr>
          <w:b/>
          <w:bCs/>
        </w:rPr>
        <w:t>Secondary Dependent Variable</w:t>
      </w:r>
    </w:p>
    <w:p w14:paraId="35EF3CC6" w14:textId="77777777" w:rsidR="00F02AB2" w:rsidRPr="00F02AB2" w:rsidRDefault="00F02AB2" w:rsidP="00F02AB2">
      <w:pPr>
        <w:numPr>
          <w:ilvl w:val="0"/>
          <w:numId w:val="87"/>
        </w:numPr>
      </w:pPr>
      <w:r w:rsidRPr="00F02AB2">
        <w:rPr>
          <w:b/>
          <w:bCs/>
        </w:rPr>
        <w:t>WTP_PAY</w:t>
      </w:r>
      <w:r w:rsidRPr="00F02AB2">
        <w:t>: Willingness to pay (7-point Likert scale: 1=Strongly disagree to 7=Strongly agree)</w:t>
      </w:r>
    </w:p>
    <w:p w14:paraId="35FB4D93" w14:textId="77777777" w:rsidR="00F02AB2" w:rsidRPr="00F02AB2" w:rsidRDefault="00F02AB2" w:rsidP="00F02AB2">
      <w:pPr>
        <w:numPr>
          <w:ilvl w:val="0"/>
          <w:numId w:val="87"/>
        </w:numPr>
      </w:pPr>
      <w:r w:rsidRPr="00F02AB2">
        <w:rPr>
          <w:b/>
          <w:bCs/>
        </w:rPr>
        <w:t>WTPOVRL</w:t>
      </w:r>
      <w:r w:rsidRPr="00F02AB2">
        <w:t>: Composite score created using mean of WTP_PUR and WTP_PAY (Range: 1-7)</w:t>
      </w:r>
    </w:p>
    <w:p w14:paraId="04DBCB7C" w14:textId="77777777" w:rsidR="00F02AB2" w:rsidRPr="00F02AB2" w:rsidRDefault="00F02AB2" w:rsidP="00F02AB2">
      <w:pPr>
        <w:rPr>
          <w:b/>
          <w:bCs/>
        </w:rPr>
      </w:pPr>
      <w:r w:rsidRPr="00F02AB2">
        <w:rPr>
          <w:b/>
          <w:bCs/>
        </w:rPr>
        <w:t>Mediator</w:t>
      </w:r>
    </w:p>
    <w:p w14:paraId="7F1A07AB" w14:textId="77777777" w:rsidR="00F02AB2" w:rsidRPr="00F02AB2" w:rsidRDefault="00F02AB2" w:rsidP="00F02AB2">
      <w:pPr>
        <w:numPr>
          <w:ilvl w:val="0"/>
          <w:numId w:val="88"/>
        </w:numPr>
      </w:pPr>
      <w:r w:rsidRPr="00F02AB2">
        <w:rPr>
          <w:b/>
          <w:bCs/>
        </w:rPr>
        <w:t>Investment Orientation</w:t>
      </w:r>
      <w:r w:rsidRPr="00F02AB2">
        <w:t xml:space="preserve">: Measured with 3 items (7-point Likert scale: 1=Strongly disagree to 7=Strongly agree) </w:t>
      </w:r>
    </w:p>
    <w:p w14:paraId="24A53118" w14:textId="77777777" w:rsidR="00F02AB2" w:rsidRPr="00F02AB2" w:rsidRDefault="00F02AB2" w:rsidP="00F02AB2">
      <w:pPr>
        <w:numPr>
          <w:ilvl w:val="1"/>
          <w:numId w:val="88"/>
        </w:numPr>
      </w:pPr>
      <w:r w:rsidRPr="00F02AB2">
        <w:t>INV_OR1: Investment orientation item 1</w:t>
      </w:r>
    </w:p>
    <w:p w14:paraId="705936DD" w14:textId="77777777" w:rsidR="00F02AB2" w:rsidRPr="00F02AB2" w:rsidRDefault="00F02AB2" w:rsidP="00F02AB2">
      <w:pPr>
        <w:numPr>
          <w:ilvl w:val="1"/>
          <w:numId w:val="88"/>
        </w:numPr>
      </w:pPr>
      <w:r w:rsidRPr="00F02AB2">
        <w:t>INV_OR2: Investment orientation item 2</w:t>
      </w:r>
    </w:p>
    <w:p w14:paraId="299AB1A0" w14:textId="77777777" w:rsidR="00F02AB2" w:rsidRPr="00F02AB2" w:rsidRDefault="00F02AB2" w:rsidP="00F02AB2">
      <w:pPr>
        <w:numPr>
          <w:ilvl w:val="1"/>
          <w:numId w:val="88"/>
        </w:numPr>
      </w:pPr>
      <w:r w:rsidRPr="00F02AB2">
        <w:t>INV_OR3: Investment orientation item 3</w:t>
      </w:r>
    </w:p>
    <w:p w14:paraId="2E9D0BD6" w14:textId="77777777" w:rsidR="00F02AB2" w:rsidRPr="00F02AB2" w:rsidRDefault="00F02AB2" w:rsidP="00F02AB2">
      <w:pPr>
        <w:numPr>
          <w:ilvl w:val="1"/>
          <w:numId w:val="88"/>
        </w:numPr>
      </w:pPr>
      <w:r w:rsidRPr="00F02AB2">
        <w:rPr>
          <w:b/>
          <w:bCs/>
        </w:rPr>
        <w:t>INVORIE</w:t>
      </w:r>
      <w:r w:rsidRPr="00F02AB2">
        <w:t>: Composite score created using mean of all items (Range: 1-7)</w:t>
      </w:r>
    </w:p>
    <w:p w14:paraId="59DBD9DF" w14:textId="77777777" w:rsidR="00F02AB2" w:rsidRPr="00F02AB2" w:rsidRDefault="00F02AB2" w:rsidP="00F02AB2">
      <w:pPr>
        <w:rPr>
          <w:b/>
          <w:bCs/>
        </w:rPr>
      </w:pPr>
      <w:r w:rsidRPr="00F02AB2">
        <w:rPr>
          <w:b/>
          <w:bCs/>
        </w:rPr>
        <w:t>Moderator</w:t>
      </w:r>
    </w:p>
    <w:p w14:paraId="624224A3" w14:textId="77777777" w:rsidR="00F02AB2" w:rsidRPr="00F02AB2" w:rsidRDefault="00F02AB2" w:rsidP="00F02AB2">
      <w:pPr>
        <w:numPr>
          <w:ilvl w:val="0"/>
          <w:numId w:val="89"/>
        </w:numPr>
      </w:pPr>
      <w:r w:rsidRPr="00F02AB2">
        <w:rPr>
          <w:b/>
          <w:bCs/>
        </w:rPr>
        <w:t>Temporal Orientation</w:t>
      </w:r>
      <w:r w:rsidRPr="00F02AB2">
        <w:t xml:space="preserve">: Measured with 4 items (7-point Likert scale: 1=Strongly disagree to 7=Strongly agree) </w:t>
      </w:r>
    </w:p>
    <w:p w14:paraId="1E847F3F" w14:textId="77777777" w:rsidR="00F02AB2" w:rsidRPr="00F02AB2" w:rsidRDefault="00F02AB2" w:rsidP="00F02AB2">
      <w:pPr>
        <w:numPr>
          <w:ilvl w:val="1"/>
          <w:numId w:val="89"/>
        </w:numPr>
      </w:pPr>
      <w:r w:rsidRPr="00F02AB2">
        <w:t>TMP_OR1: Future orientation item 1</w:t>
      </w:r>
    </w:p>
    <w:p w14:paraId="5C125B4B" w14:textId="77777777" w:rsidR="00F02AB2" w:rsidRPr="00F02AB2" w:rsidRDefault="00F02AB2" w:rsidP="00F02AB2">
      <w:pPr>
        <w:numPr>
          <w:ilvl w:val="1"/>
          <w:numId w:val="89"/>
        </w:numPr>
      </w:pPr>
      <w:r w:rsidRPr="00F02AB2">
        <w:t>TMP_OR2: Future orientation item 2</w:t>
      </w:r>
    </w:p>
    <w:p w14:paraId="47452A0E" w14:textId="77777777" w:rsidR="00F02AB2" w:rsidRPr="00F02AB2" w:rsidRDefault="00F02AB2" w:rsidP="00F02AB2">
      <w:pPr>
        <w:numPr>
          <w:ilvl w:val="1"/>
          <w:numId w:val="89"/>
        </w:numPr>
      </w:pPr>
      <w:r w:rsidRPr="00F02AB2">
        <w:t>TMP_OR3: Present orientation item 3 (before reverse-coding)</w:t>
      </w:r>
    </w:p>
    <w:p w14:paraId="436B44CF" w14:textId="77777777" w:rsidR="00F02AB2" w:rsidRPr="00F02AB2" w:rsidRDefault="00F02AB2" w:rsidP="00F02AB2">
      <w:pPr>
        <w:numPr>
          <w:ilvl w:val="1"/>
          <w:numId w:val="89"/>
        </w:numPr>
      </w:pPr>
      <w:r w:rsidRPr="00F02AB2">
        <w:t>TMP_OR4: Present orientation item 4 (before reverse-coding)</w:t>
      </w:r>
    </w:p>
    <w:p w14:paraId="053B9E5B" w14:textId="77777777" w:rsidR="00F02AB2" w:rsidRPr="00F02AB2" w:rsidRDefault="00F02AB2" w:rsidP="00F02AB2">
      <w:pPr>
        <w:numPr>
          <w:ilvl w:val="1"/>
          <w:numId w:val="89"/>
        </w:numPr>
      </w:pPr>
      <w:r w:rsidRPr="00F02AB2">
        <w:t>TMP_OR3R: Present orientation item 3 (reverse-coded)</w:t>
      </w:r>
    </w:p>
    <w:p w14:paraId="5B36C4C6" w14:textId="77777777" w:rsidR="00F02AB2" w:rsidRPr="00F02AB2" w:rsidRDefault="00F02AB2" w:rsidP="00F02AB2">
      <w:pPr>
        <w:numPr>
          <w:ilvl w:val="1"/>
          <w:numId w:val="89"/>
        </w:numPr>
      </w:pPr>
      <w:r w:rsidRPr="00F02AB2">
        <w:t>TMP_OR4R: Present orientation item 4 (reverse-coded)</w:t>
      </w:r>
    </w:p>
    <w:p w14:paraId="5F27D737" w14:textId="77777777" w:rsidR="00F02AB2" w:rsidRDefault="00F02AB2" w:rsidP="00F02AB2">
      <w:pPr>
        <w:numPr>
          <w:ilvl w:val="1"/>
          <w:numId w:val="89"/>
        </w:numPr>
      </w:pPr>
      <w:r w:rsidRPr="00F02AB2">
        <w:rPr>
          <w:b/>
          <w:bCs/>
        </w:rPr>
        <w:t>TMPORIE</w:t>
      </w:r>
      <w:r w:rsidRPr="00F02AB2">
        <w:t>: Composite score created using mean of items 1, 2, 3_R, and 4_R (Range: 1-7)</w:t>
      </w:r>
    </w:p>
    <w:p w14:paraId="7CA4CA49" w14:textId="6E04DBB9" w:rsidR="00F47C7E" w:rsidRPr="00F47C7E" w:rsidRDefault="00F47C7E" w:rsidP="00F47C7E">
      <w:pPr>
        <w:numPr>
          <w:ilvl w:val="1"/>
          <w:numId w:val="89"/>
        </w:numPr>
        <w:rPr>
          <w:b/>
          <w:bCs/>
        </w:rPr>
      </w:pPr>
      <w:r w:rsidRPr="00F47C7E">
        <w:rPr>
          <w:b/>
          <w:bCs/>
        </w:rPr>
        <w:t>PRE_TMPO: Composite score created using mean of items 3_R, and 4_R (Range: 1-7). Because overall temporal orientation scale has poor reliability (α = .379). but Present orientation subscale (TMP_OR3R and TMP_OR4R): α = 0.472</w:t>
      </w:r>
    </w:p>
    <w:p w14:paraId="49601AA1" w14:textId="58F154F8" w:rsidR="00F47C7E" w:rsidRPr="00F02AB2" w:rsidRDefault="00F47C7E" w:rsidP="00F47C7E"/>
    <w:p w14:paraId="1678396B" w14:textId="77777777" w:rsidR="00F02AB2" w:rsidRPr="00F02AB2" w:rsidRDefault="00F02AB2" w:rsidP="00F02AB2">
      <w:pPr>
        <w:rPr>
          <w:b/>
          <w:bCs/>
        </w:rPr>
      </w:pPr>
      <w:r w:rsidRPr="00F02AB2">
        <w:rPr>
          <w:b/>
          <w:bCs/>
        </w:rPr>
        <w:t>Control Variables</w:t>
      </w:r>
    </w:p>
    <w:p w14:paraId="1D3F6895" w14:textId="77777777" w:rsidR="00F02AB2" w:rsidRPr="00F02AB2" w:rsidRDefault="00F02AB2" w:rsidP="00F02AB2">
      <w:pPr>
        <w:numPr>
          <w:ilvl w:val="0"/>
          <w:numId w:val="90"/>
        </w:numPr>
      </w:pPr>
      <w:r w:rsidRPr="00F02AB2">
        <w:rPr>
          <w:b/>
          <w:bCs/>
        </w:rPr>
        <w:t>Resale Intention</w:t>
      </w:r>
      <w:r w:rsidRPr="00F02AB2">
        <w:t>: 3 items (7-point Likert scale: 1=Strongly disagree to 7=Strongly agree)</w:t>
      </w:r>
    </w:p>
    <w:p w14:paraId="249BE423" w14:textId="77777777" w:rsidR="00F02AB2" w:rsidRPr="00F02AB2" w:rsidRDefault="00F02AB2" w:rsidP="00F02AB2">
      <w:pPr>
        <w:numPr>
          <w:ilvl w:val="1"/>
          <w:numId w:val="90"/>
        </w:numPr>
      </w:pPr>
      <w:r w:rsidRPr="00F02AB2">
        <w:t>RSL_IN1: Resale intention item 1</w:t>
      </w:r>
    </w:p>
    <w:p w14:paraId="0B8BDB8C" w14:textId="77777777" w:rsidR="00F02AB2" w:rsidRPr="00F02AB2" w:rsidRDefault="00F02AB2" w:rsidP="00F02AB2">
      <w:pPr>
        <w:numPr>
          <w:ilvl w:val="1"/>
          <w:numId w:val="90"/>
        </w:numPr>
      </w:pPr>
      <w:r w:rsidRPr="00F02AB2">
        <w:t>RSL_IN2: Resale intention item 2</w:t>
      </w:r>
    </w:p>
    <w:p w14:paraId="0F72529E" w14:textId="77777777" w:rsidR="00F02AB2" w:rsidRPr="00F02AB2" w:rsidRDefault="00F02AB2" w:rsidP="00F02AB2">
      <w:pPr>
        <w:numPr>
          <w:ilvl w:val="1"/>
          <w:numId w:val="90"/>
        </w:numPr>
      </w:pPr>
      <w:r w:rsidRPr="00F02AB2">
        <w:t>RSL_IN3: Resale intention item 3</w:t>
      </w:r>
    </w:p>
    <w:p w14:paraId="2FD83930" w14:textId="77777777" w:rsidR="00F02AB2" w:rsidRPr="00F02AB2" w:rsidRDefault="00F02AB2" w:rsidP="00F02AB2">
      <w:pPr>
        <w:numPr>
          <w:ilvl w:val="1"/>
          <w:numId w:val="90"/>
        </w:numPr>
      </w:pPr>
      <w:r w:rsidRPr="00F02AB2">
        <w:rPr>
          <w:b/>
          <w:bCs/>
        </w:rPr>
        <w:t>RSLINT</w:t>
      </w:r>
      <w:r w:rsidRPr="00F02AB2">
        <w:t>: Composite score created using mean of all items (Range: 1-7)</w:t>
      </w:r>
    </w:p>
    <w:p w14:paraId="1516AC59" w14:textId="77777777" w:rsidR="00F02AB2" w:rsidRPr="00F02AB2" w:rsidRDefault="00F02AB2" w:rsidP="00F02AB2">
      <w:pPr>
        <w:numPr>
          <w:ilvl w:val="0"/>
          <w:numId w:val="90"/>
        </w:numPr>
      </w:pPr>
      <w:r w:rsidRPr="00F02AB2">
        <w:rPr>
          <w:b/>
          <w:bCs/>
        </w:rPr>
        <w:t>Ease of Resale</w:t>
      </w:r>
      <w:r w:rsidRPr="00F02AB2">
        <w:t>: 3 items (7-point Likert scale: 1=Strongly disagree to 7=Strongly agree)</w:t>
      </w:r>
    </w:p>
    <w:p w14:paraId="21DE97DE" w14:textId="77777777" w:rsidR="00F02AB2" w:rsidRPr="00F02AB2" w:rsidRDefault="00F02AB2" w:rsidP="00F02AB2">
      <w:pPr>
        <w:numPr>
          <w:ilvl w:val="1"/>
          <w:numId w:val="90"/>
        </w:numPr>
      </w:pPr>
      <w:r w:rsidRPr="00F02AB2">
        <w:t>EASE_R1: Ease of resale item 1</w:t>
      </w:r>
    </w:p>
    <w:p w14:paraId="7374E8B3" w14:textId="77777777" w:rsidR="00F02AB2" w:rsidRPr="00F02AB2" w:rsidRDefault="00F02AB2" w:rsidP="00F02AB2">
      <w:pPr>
        <w:numPr>
          <w:ilvl w:val="1"/>
          <w:numId w:val="90"/>
        </w:numPr>
      </w:pPr>
      <w:r w:rsidRPr="00F02AB2">
        <w:t>EASE_R2: Ease of resale item 2</w:t>
      </w:r>
    </w:p>
    <w:p w14:paraId="67101F0D" w14:textId="77777777" w:rsidR="00F02AB2" w:rsidRPr="00F02AB2" w:rsidRDefault="00F02AB2" w:rsidP="00F02AB2">
      <w:pPr>
        <w:numPr>
          <w:ilvl w:val="1"/>
          <w:numId w:val="90"/>
        </w:numPr>
      </w:pPr>
      <w:r w:rsidRPr="00F02AB2">
        <w:t>EASE_R3: Ease of resale item 3</w:t>
      </w:r>
    </w:p>
    <w:p w14:paraId="70841182" w14:textId="77777777" w:rsidR="00F02AB2" w:rsidRPr="00F02AB2" w:rsidRDefault="00F02AB2" w:rsidP="00F02AB2">
      <w:pPr>
        <w:numPr>
          <w:ilvl w:val="1"/>
          <w:numId w:val="90"/>
        </w:numPr>
      </w:pPr>
      <w:r w:rsidRPr="00F02AB2">
        <w:rPr>
          <w:b/>
          <w:bCs/>
        </w:rPr>
        <w:lastRenderedPageBreak/>
        <w:t>EASERES</w:t>
      </w:r>
      <w:r w:rsidRPr="00F02AB2">
        <w:t>: Composite score created using mean of all items (Range: 1-7)</w:t>
      </w:r>
    </w:p>
    <w:p w14:paraId="15A095A0" w14:textId="77777777" w:rsidR="00F02AB2" w:rsidRPr="00F02AB2" w:rsidRDefault="00F02AB2" w:rsidP="00F02AB2">
      <w:pPr>
        <w:numPr>
          <w:ilvl w:val="0"/>
          <w:numId w:val="90"/>
        </w:numPr>
      </w:pPr>
      <w:r w:rsidRPr="00F02AB2">
        <w:rPr>
          <w:b/>
          <w:bCs/>
        </w:rPr>
        <w:t>Financial Risk</w:t>
      </w:r>
      <w:r w:rsidRPr="00F02AB2">
        <w:t>: 2 items (7-point Likert scale: 1=Strongly disagree to 7=Strongly agree)</w:t>
      </w:r>
    </w:p>
    <w:p w14:paraId="4C98D618" w14:textId="77777777" w:rsidR="00F02AB2" w:rsidRPr="00F02AB2" w:rsidRDefault="00F02AB2" w:rsidP="00F02AB2">
      <w:pPr>
        <w:numPr>
          <w:ilvl w:val="1"/>
          <w:numId w:val="90"/>
        </w:numPr>
      </w:pPr>
      <w:r w:rsidRPr="00F02AB2">
        <w:t>RSK_FN1: Financial risk item 1</w:t>
      </w:r>
    </w:p>
    <w:p w14:paraId="1E5A2EB0" w14:textId="77777777" w:rsidR="00F02AB2" w:rsidRPr="00F02AB2" w:rsidRDefault="00F02AB2" w:rsidP="00F02AB2">
      <w:pPr>
        <w:numPr>
          <w:ilvl w:val="1"/>
          <w:numId w:val="90"/>
        </w:numPr>
      </w:pPr>
      <w:r w:rsidRPr="00F02AB2">
        <w:t>RSK_FN2: Financial risk item 2</w:t>
      </w:r>
    </w:p>
    <w:p w14:paraId="04BDD2DC" w14:textId="77777777" w:rsidR="00F02AB2" w:rsidRPr="00F02AB2" w:rsidRDefault="00F02AB2" w:rsidP="00F02AB2">
      <w:pPr>
        <w:numPr>
          <w:ilvl w:val="1"/>
          <w:numId w:val="90"/>
        </w:numPr>
      </w:pPr>
      <w:r w:rsidRPr="00F02AB2">
        <w:rPr>
          <w:b/>
          <w:bCs/>
        </w:rPr>
        <w:t>RSKFIN</w:t>
      </w:r>
      <w:r w:rsidRPr="00F02AB2">
        <w:t>: Composite score created using mean of all items (Range: 1-7)</w:t>
      </w:r>
    </w:p>
    <w:p w14:paraId="014EE8E4" w14:textId="77777777" w:rsidR="00F02AB2" w:rsidRPr="00F02AB2" w:rsidRDefault="00F02AB2" w:rsidP="00F02AB2">
      <w:pPr>
        <w:numPr>
          <w:ilvl w:val="0"/>
          <w:numId w:val="90"/>
        </w:numPr>
      </w:pPr>
      <w:r w:rsidRPr="00F02AB2">
        <w:rPr>
          <w:b/>
          <w:bCs/>
        </w:rPr>
        <w:t>Authenticity Risk</w:t>
      </w:r>
      <w:r w:rsidRPr="00F02AB2">
        <w:t>: 2 items (7-point Likert scale: 1=Strongly disagree to 7=Strongly agree)</w:t>
      </w:r>
    </w:p>
    <w:p w14:paraId="4B491153" w14:textId="77777777" w:rsidR="00F02AB2" w:rsidRPr="00F02AB2" w:rsidRDefault="00F02AB2" w:rsidP="00F02AB2">
      <w:pPr>
        <w:numPr>
          <w:ilvl w:val="1"/>
          <w:numId w:val="90"/>
        </w:numPr>
      </w:pPr>
      <w:r w:rsidRPr="00F02AB2">
        <w:t>RSK_AU1: Authenticity risk item 1</w:t>
      </w:r>
    </w:p>
    <w:p w14:paraId="4D2A7438" w14:textId="77777777" w:rsidR="00F02AB2" w:rsidRPr="00F02AB2" w:rsidRDefault="00F02AB2" w:rsidP="00F02AB2">
      <w:pPr>
        <w:numPr>
          <w:ilvl w:val="1"/>
          <w:numId w:val="90"/>
        </w:numPr>
      </w:pPr>
      <w:r w:rsidRPr="00F02AB2">
        <w:t>RSK_AU2: Authenticity risk item 2 (before reverse-coding)</w:t>
      </w:r>
    </w:p>
    <w:p w14:paraId="70B97031" w14:textId="77777777" w:rsidR="00F02AB2" w:rsidRPr="00F02AB2" w:rsidRDefault="00F02AB2" w:rsidP="00F02AB2">
      <w:pPr>
        <w:numPr>
          <w:ilvl w:val="1"/>
          <w:numId w:val="90"/>
        </w:numPr>
      </w:pPr>
      <w:r w:rsidRPr="00F02AB2">
        <w:t>RSK_AU2R: Authenticity risk item 2 (reverse-coded)</w:t>
      </w:r>
    </w:p>
    <w:p w14:paraId="1511FE91" w14:textId="77777777" w:rsidR="00F02AB2" w:rsidRPr="00F02AB2" w:rsidRDefault="00F02AB2" w:rsidP="00F02AB2">
      <w:pPr>
        <w:numPr>
          <w:ilvl w:val="1"/>
          <w:numId w:val="90"/>
        </w:numPr>
      </w:pPr>
      <w:r w:rsidRPr="00F02AB2">
        <w:rPr>
          <w:b/>
          <w:bCs/>
        </w:rPr>
        <w:t>RSKAUTH</w:t>
      </w:r>
      <w:r w:rsidRPr="00F02AB2">
        <w:t>: Composite score created using mean of RSK_AU1 and RSK_AU2R (Range: 1-7)</w:t>
      </w:r>
    </w:p>
    <w:p w14:paraId="6E5FB067" w14:textId="77777777" w:rsidR="00F02AB2" w:rsidRPr="00F02AB2" w:rsidRDefault="00F02AB2" w:rsidP="00F02AB2">
      <w:pPr>
        <w:numPr>
          <w:ilvl w:val="0"/>
          <w:numId w:val="90"/>
        </w:numPr>
      </w:pPr>
      <w:r w:rsidRPr="00F02AB2">
        <w:rPr>
          <w:b/>
          <w:bCs/>
        </w:rPr>
        <w:t>Technology Familiarity</w:t>
      </w:r>
      <w:r w:rsidRPr="00F02AB2">
        <w:t>: 3 items (7-point Likert scale: 1=Strongly disagree to 7=Strongly agree)</w:t>
      </w:r>
    </w:p>
    <w:p w14:paraId="67FF544E" w14:textId="77777777" w:rsidR="00F02AB2" w:rsidRPr="00F02AB2" w:rsidRDefault="00F02AB2" w:rsidP="00F02AB2">
      <w:pPr>
        <w:numPr>
          <w:ilvl w:val="1"/>
          <w:numId w:val="90"/>
        </w:numPr>
      </w:pPr>
      <w:r w:rsidRPr="00F02AB2">
        <w:t>TCH_FM1: Tech familiarity item 1</w:t>
      </w:r>
    </w:p>
    <w:p w14:paraId="49521BF6" w14:textId="77777777" w:rsidR="00F02AB2" w:rsidRPr="00F02AB2" w:rsidRDefault="00F02AB2" w:rsidP="00F02AB2">
      <w:pPr>
        <w:numPr>
          <w:ilvl w:val="1"/>
          <w:numId w:val="90"/>
        </w:numPr>
      </w:pPr>
      <w:r w:rsidRPr="00F02AB2">
        <w:t>TCH_FM2: Tech familiarity item 2</w:t>
      </w:r>
    </w:p>
    <w:p w14:paraId="6E078E39" w14:textId="77777777" w:rsidR="00F02AB2" w:rsidRPr="00F02AB2" w:rsidRDefault="00F02AB2" w:rsidP="00F02AB2">
      <w:pPr>
        <w:numPr>
          <w:ilvl w:val="1"/>
          <w:numId w:val="90"/>
        </w:numPr>
      </w:pPr>
      <w:r w:rsidRPr="00F02AB2">
        <w:t>TCH_FM3: Tech familiarity item 3</w:t>
      </w:r>
    </w:p>
    <w:p w14:paraId="32E80317" w14:textId="77777777" w:rsidR="00F02AB2" w:rsidRPr="00F02AB2" w:rsidRDefault="00F02AB2" w:rsidP="00F02AB2">
      <w:pPr>
        <w:numPr>
          <w:ilvl w:val="1"/>
          <w:numId w:val="90"/>
        </w:numPr>
      </w:pPr>
      <w:r w:rsidRPr="00F02AB2">
        <w:rPr>
          <w:b/>
          <w:bCs/>
        </w:rPr>
        <w:t>TCHFAM</w:t>
      </w:r>
      <w:r w:rsidRPr="00F02AB2">
        <w:t>: Composite score created using mean of all items (Range: 1-7)</w:t>
      </w:r>
    </w:p>
    <w:p w14:paraId="09CB4FDE" w14:textId="77777777" w:rsidR="00F02AB2" w:rsidRPr="00F02AB2" w:rsidRDefault="00F02AB2" w:rsidP="00F02AB2">
      <w:pPr>
        <w:numPr>
          <w:ilvl w:val="0"/>
          <w:numId w:val="90"/>
        </w:numPr>
      </w:pPr>
      <w:r w:rsidRPr="00F02AB2">
        <w:rPr>
          <w:b/>
          <w:bCs/>
        </w:rPr>
        <w:t>Luxury Attitude</w:t>
      </w:r>
      <w:r w:rsidRPr="00F02AB2">
        <w:t>: 5 items (7-point Likert scale: 1=Strongly disagree to 7=Strongly agree)</w:t>
      </w:r>
    </w:p>
    <w:p w14:paraId="57C3A833" w14:textId="77777777" w:rsidR="00F02AB2" w:rsidRPr="00F02AB2" w:rsidRDefault="00F02AB2" w:rsidP="00F02AB2">
      <w:pPr>
        <w:numPr>
          <w:ilvl w:val="1"/>
          <w:numId w:val="90"/>
        </w:numPr>
      </w:pPr>
      <w:r w:rsidRPr="00F02AB2">
        <w:t>LUX_AT1: Luxury attitude item 1</w:t>
      </w:r>
    </w:p>
    <w:p w14:paraId="0818A158" w14:textId="77777777" w:rsidR="00F02AB2" w:rsidRPr="00F02AB2" w:rsidRDefault="00F02AB2" w:rsidP="00F02AB2">
      <w:pPr>
        <w:numPr>
          <w:ilvl w:val="1"/>
          <w:numId w:val="90"/>
        </w:numPr>
      </w:pPr>
      <w:r w:rsidRPr="00F02AB2">
        <w:t>LUX_AT2: Luxury attitude item 2</w:t>
      </w:r>
    </w:p>
    <w:p w14:paraId="33F26744" w14:textId="77777777" w:rsidR="00F02AB2" w:rsidRPr="00F02AB2" w:rsidRDefault="00F02AB2" w:rsidP="00F02AB2">
      <w:pPr>
        <w:numPr>
          <w:ilvl w:val="1"/>
          <w:numId w:val="90"/>
        </w:numPr>
      </w:pPr>
      <w:r w:rsidRPr="00F02AB2">
        <w:t>LUX_AT3: Luxury attitude item 3</w:t>
      </w:r>
    </w:p>
    <w:p w14:paraId="75705B50" w14:textId="77777777" w:rsidR="00F02AB2" w:rsidRPr="00F02AB2" w:rsidRDefault="00F02AB2" w:rsidP="00F02AB2">
      <w:pPr>
        <w:numPr>
          <w:ilvl w:val="1"/>
          <w:numId w:val="90"/>
        </w:numPr>
      </w:pPr>
      <w:r w:rsidRPr="00F02AB2">
        <w:t>LUX_AT4: Luxury attitude item 4</w:t>
      </w:r>
    </w:p>
    <w:p w14:paraId="726C146E" w14:textId="77777777" w:rsidR="00F02AB2" w:rsidRPr="00F02AB2" w:rsidRDefault="00F02AB2" w:rsidP="00F02AB2">
      <w:pPr>
        <w:numPr>
          <w:ilvl w:val="1"/>
          <w:numId w:val="90"/>
        </w:numPr>
      </w:pPr>
      <w:r w:rsidRPr="00F02AB2">
        <w:t>LUX_AT5: Luxury attitude item 5</w:t>
      </w:r>
    </w:p>
    <w:p w14:paraId="3758B048" w14:textId="77777777" w:rsidR="00F02AB2" w:rsidRPr="00F02AB2" w:rsidRDefault="00F02AB2" w:rsidP="00F02AB2">
      <w:pPr>
        <w:numPr>
          <w:ilvl w:val="1"/>
          <w:numId w:val="90"/>
        </w:numPr>
      </w:pPr>
      <w:r w:rsidRPr="00F02AB2">
        <w:rPr>
          <w:b/>
          <w:bCs/>
        </w:rPr>
        <w:t>LUXATT</w:t>
      </w:r>
      <w:r w:rsidRPr="00F02AB2">
        <w:t>: Composite score created using mean of all items (Range: 1-7)</w:t>
      </w:r>
    </w:p>
    <w:p w14:paraId="606F786C" w14:textId="77777777" w:rsidR="00F02AB2" w:rsidRPr="00F02AB2" w:rsidRDefault="00F02AB2" w:rsidP="00F02AB2">
      <w:pPr>
        <w:numPr>
          <w:ilvl w:val="0"/>
          <w:numId w:val="90"/>
        </w:numPr>
      </w:pPr>
      <w:r w:rsidRPr="00F02AB2">
        <w:rPr>
          <w:b/>
          <w:bCs/>
        </w:rPr>
        <w:t>Verification Importance</w:t>
      </w:r>
      <w:r w:rsidRPr="00F02AB2">
        <w:t>: 1 item (5-point scale: 1=Not at all important to 5=Extremely important)</w:t>
      </w:r>
    </w:p>
    <w:p w14:paraId="2F6B9EE7" w14:textId="77777777" w:rsidR="00F02AB2" w:rsidRPr="00F02AB2" w:rsidRDefault="00F02AB2" w:rsidP="00F02AB2">
      <w:pPr>
        <w:numPr>
          <w:ilvl w:val="1"/>
          <w:numId w:val="90"/>
        </w:numPr>
      </w:pPr>
      <w:r w:rsidRPr="00F02AB2">
        <w:t>VERIMP: Verification importance</w:t>
      </w:r>
    </w:p>
    <w:p w14:paraId="4EBBCB53" w14:textId="77777777" w:rsidR="00F02AB2" w:rsidRPr="00F02AB2" w:rsidRDefault="00F02AB2" w:rsidP="00F02AB2">
      <w:pPr>
        <w:numPr>
          <w:ilvl w:val="0"/>
          <w:numId w:val="90"/>
        </w:numPr>
      </w:pPr>
      <w:r w:rsidRPr="00F02AB2">
        <w:rPr>
          <w:b/>
          <w:bCs/>
        </w:rPr>
        <w:t>Purchase Frequency</w:t>
      </w:r>
      <w:r w:rsidRPr="00F02AB2">
        <w:t>: Frequency of luxury purchases</w:t>
      </w:r>
    </w:p>
    <w:p w14:paraId="15740CF7" w14:textId="77777777" w:rsidR="00F02AB2" w:rsidRPr="00F02AB2" w:rsidRDefault="00F02AB2" w:rsidP="00F02AB2">
      <w:pPr>
        <w:numPr>
          <w:ilvl w:val="1"/>
          <w:numId w:val="90"/>
        </w:numPr>
      </w:pPr>
      <w:r w:rsidRPr="00F02AB2">
        <w:t>PURFREQ: Original string values</w:t>
      </w:r>
    </w:p>
    <w:p w14:paraId="20222318" w14:textId="77777777" w:rsidR="00F02AB2" w:rsidRPr="00F02AB2" w:rsidRDefault="00F02AB2" w:rsidP="00F02AB2">
      <w:pPr>
        <w:numPr>
          <w:ilvl w:val="1"/>
          <w:numId w:val="90"/>
        </w:numPr>
      </w:pPr>
      <w:r w:rsidRPr="00F02AB2">
        <w:rPr>
          <w:b/>
          <w:bCs/>
        </w:rPr>
        <w:t>PURFRQC</w:t>
      </w:r>
      <w:r w:rsidRPr="00F02AB2">
        <w:t xml:space="preserve">: Recoded numeric values (Range: 1-5) </w:t>
      </w:r>
    </w:p>
    <w:p w14:paraId="58A90E82" w14:textId="77777777" w:rsidR="00F02AB2" w:rsidRPr="00F02AB2" w:rsidRDefault="00F02AB2" w:rsidP="00F02AB2">
      <w:pPr>
        <w:numPr>
          <w:ilvl w:val="2"/>
          <w:numId w:val="90"/>
        </w:numPr>
      </w:pPr>
      <w:r w:rsidRPr="00F02AB2">
        <w:t>1 = Never</w:t>
      </w:r>
    </w:p>
    <w:p w14:paraId="689E734E" w14:textId="77777777" w:rsidR="00F02AB2" w:rsidRPr="00F02AB2" w:rsidRDefault="00F02AB2" w:rsidP="00F02AB2">
      <w:pPr>
        <w:numPr>
          <w:ilvl w:val="2"/>
          <w:numId w:val="90"/>
        </w:numPr>
      </w:pPr>
      <w:r w:rsidRPr="00F02AB2">
        <w:t>2 = Rarely (less than once per year)</w:t>
      </w:r>
    </w:p>
    <w:p w14:paraId="21BA6EA0" w14:textId="77777777" w:rsidR="00F02AB2" w:rsidRPr="00F02AB2" w:rsidRDefault="00F02AB2" w:rsidP="00F02AB2">
      <w:pPr>
        <w:numPr>
          <w:ilvl w:val="2"/>
          <w:numId w:val="90"/>
        </w:numPr>
      </w:pPr>
      <w:r w:rsidRPr="00F02AB2">
        <w:t>3 = Occasionally (1-2 times per year)</w:t>
      </w:r>
    </w:p>
    <w:p w14:paraId="0832AA33" w14:textId="77777777" w:rsidR="00F02AB2" w:rsidRPr="00F02AB2" w:rsidRDefault="00F02AB2" w:rsidP="00F02AB2">
      <w:pPr>
        <w:numPr>
          <w:ilvl w:val="2"/>
          <w:numId w:val="90"/>
        </w:numPr>
      </w:pPr>
      <w:r w:rsidRPr="00F02AB2">
        <w:t>4 = Regularly (3-5 times per year)</w:t>
      </w:r>
    </w:p>
    <w:p w14:paraId="1AB8113D" w14:textId="77777777" w:rsidR="00F02AB2" w:rsidRPr="00F02AB2" w:rsidRDefault="00F02AB2" w:rsidP="00F02AB2">
      <w:pPr>
        <w:numPr>
          <w:ilvl w:val="2"/>
          <w:numId w:val="90"/>
        </w:numPr>
      </w:pPr>
      <w:r w:rsidRPr="00F02AB2">
        <w:t>5 = Frequently (more than 5 times per year)</w:t>
      </w:r>
    </w:p>
    <w:p w14:paraId="227A192B" w14:textId="77777777" w:rsidR="00F02AB2" w:rsidRPr="00F02AB2" w:rsidRDefault="00F02AB2" w:rsidP="00F02AB2">
      <w:pPr>
        <w:rPr>
          <w:b/>
          <w:bCs/>
        </w:rPr>
      </w:pPr>
      <w:r w:rsidRPr="00F02AB2">
        <w:rPr>
          <w:b/>
          <w:bCs/>
        </w:rPr>
        <w:t>Demographics</w:t>
      </w:r>
    </w:p>
    <w:p w14:paraId="41244F74" w14:textId="77777777" w:rsidR="00F02AB2" w:rsidRPr="00F02AB2" w:rsidRDefault="00F02AB2" w:rsidP="00F02AB2">
      <w:pPr>
        <w:numPr>
          <w:ilvl w:val="0"/>
          <w:numId w:val="91"/>
        </w:numPr>
      </w:pPr>
      <w:r w:rsidRPr="00F02AB2">
        <w:rPr>
          <w:b/>
          <w:bCs/>
        </w:rPr>
        <w:t>Age Variables</w:t>
      </w:r>
      <w:r w:rsidRPr="00F02AB2">
        <w:t>:</w:t>
      </w:r>
    </w:p>
    <w:p w14:paraId="2908DDE6" w14:textId="77777777" w:rsidR="00F02AB2" w:rsidRPr="00F02AB2" w:rsidRDefault="00F02AB2" w:rsidP="00F02AB2">
      <w:pPr>
        <w:numPr>
          <w:ilvl w:val="1"/>
          <w:numId w:val="91"/>
        </w:numPr>
      </w:pPr>
      <w:r w:rsidRPr="00F02AB2">
        <w:t>AGEGRP: Original string values from survey (Q17.Age)</w:t>
      </w:r>
    </w:p>
    <w:p w14:paraId="54358257" w14:textId="77777777" w:rsidR="00F02AB2" w:rsidRPr="00F02AB2" w:rsidRDefault="00F02AB2" w:rsidP="00F02AB2">
      <w:pPr>
        <w:numPr>
          <w:ilvl w:val="1"/>
          <w:numId w:val="91"/>
        </w:numPr>
      </w:pPr>
      <w:r w:rsidRPr="00F02AB2">
        <w:rPr>
          <w:b/>
          <w:bCs/>
        </w:rPr>
        <w:t>AGEGRPC</w:t>
      </w:r>
      <w:r w:rsidRPr="00F02AB2">
        <w:t xml:space="preserve">: Recoded numeric values (Range: 1-6) </w:t>
      </w:r>
    </w:p>
    <w:p w14:paraId="23D62FE1" w14:textId="77777777" w:rsidR="00F02AB2" w:rsidRPr="00F02AB2" w:rsidRDefault="00F02AB2" w:rsidP="00F02AB2">
      <w:pPr>
        <w:numPr>
          <w:ilvl w:val="2"/>
          <w:numId w:val="91"/>
        </w:numPr>
      </w:pPr>
      <w:r w:rsidRPr="00F02AB2">
        <w:t>1 = 18-24</w:t>
      </w:r>
    </w:p>
    <w:p w14:paraId="6AF79045" w14:textId="77777777" w:rsidR="00F02AB2" w:rsidRPr="00F02AB2" w:rsidRDefault="00F02AB2" w:rsidP="00F02AB2">
      <w:pPr>
        <w:numPr>
          <w:ilvl w:val="2"/>
          <w:numId w:val="91"/>
        </w:numPr>
      </w:pPr>
      <w:r w:rsidRPr="00F02AB2">
        <w:t>2 = 25-34</w:t>
      </w:r>
    </w:p>
    <w:p w14:paraId="3666967C" w14:textId="77777777" w:rsidR="00F02AB2" w:rsidRPr="00F02AB2" w:rsidRDefault="00F02AB2" w:rsidP="00F02AB2">
      <w:pPr>
        <w:numPr>
          <w:ilvl w:val="2"/>
          <w:numId w:val="91"/>
        </w:numPr>
      </w:pPr>
      <w:r w:rsidRPr="00F02AB2">
        <w:t>3 = 35-44</w:t>
      </w:r>
    </w:p>
    <w:p w14:paraId="18A7F0C9" w14:textId="77777777" w:rsidR="00F02AB2" w:rsidRPr="00F02AB2" w:rsidRDefault="00F02AB2" w:rsidP="00F02AB2">
      <w:pPr>
        <w:numPr>
          <w:ilvl w:val="2"/>
          <w:numId w:val="91"/>
        </w:numPr>
      </w:pPr>
      <w:r w:rsidRPr="00F02AB2">
        <w:t>4 = 45-54</w:t>
      </w:r>
    </w:p>
    <w:p w14:paraId="7DCD0B69" w14:textId="77777777" w:rsidR="00F02AB2" w:rsidRPr="00F02AB2" w:rsidRDefault="00F02AB2" w:rsidP="00F02AB2">
      <w:pPr>
        <w:numPr>
          <w:ilvl w:val="2"/>
          <w:numId w:val="91"/>
        </w:numPr>
      </w:pPr>
      <w:r w:rsidRPr="00F02AB2">
        <w:t>5 = 55-64</w:t>
      </w:r>
    </w:p>
    <w:p w14:paraId="3E3BA46B" w14:textId="77777777" w:rsidR="00F02AB2" w:rsidRPr="00F02AB2" w:rsidRDefault="00F02AB2" w:rsidP="00F02AB2">
      <w:pPr>
        <w:numPr>
          <w:ilvl w:val="2"/>
          <w:numId w:val="91"/>
        </w:numPr>
      </w:pPr>
      <w:r w:rsidRPr="00F02AB2">
        <w:lastRenderedPageBreak/>
        <w:t>6 = 65 or older</w:t>
      </w:r>
    </w:p>
    <w:p w14:paraId="111F7EA8" w14:textId="77777777" w:rsidR="00F02AB2" w:rsidRPr="00F02AB2" w:rsidRDefault="00F02AB2" w:rsidP="00F02AB2">
      <w:pPr>
        <w:numPr>
          <w:ilvl w:val="1"/>
          <w:numId w:val="91"/>
        </w:numPr>
      </w:pPr>
      <w:r w:rsidRPr="00F02AB2">
        <w:t>AGE_CON: Numeric age from participant profile</w:t>
      </w:r>
    </w:p>
    <w:p w14:paraId="004AA816" w14:textId="77777777" w:rsidR="00F02AB2" w:rsidRPr="00F02AB2" w:rsidRDefault="00F02AB2" w:rsidP="00F02AB2">
      <w:pPr>
        <w:numPr>
          <w:ilvl w:val="0"/>
          <w:numId w:val="91"/>
        </w:numPr>
      </w:pPr>
      <w:r w:rsidRPr="00F02AB2">
        <w:rPr>
          <w:b/>
          <w:bCs/>
        </w:rPr>
        <w:t>Gender Variables</w:t>
      </w:r>
      <w:r w:rsidRPr="00F02AB2">
        <w:t>:</w:t>
      </w:r>
    </w:p>
    <w:p w14:paraId="4B1EF82F" w14:textId="77777777" w:rsidR="00F02AB2" w:rsidRPr="00F02AB2" w:rsidRDefault="00F02AB2" w:rsidP="00F02AB2">
      <w:pPr>
        <w:numPr>
          <w:ilvl w:val="1"/>
          <w:numId w:val="91"/>
        </w:numPr>
      </w:pPr>
      <w:r w:rsidRPr="00F02AB2">
        <w:t>GENDER: Original string values from survey (Q18.Gender)</w:t>
      </w:r>
    </w:p>
    <w:p w14:paraId="7E23F2A5" w14:textId="77777777" w:rsidR="00F02AB2" w:rsidRPr="00F02AB2" w:rsidRDefault="00F02AB2" w:rsidP="00F02AB2">
      <w:pPr>
        <w:numPr>
          <w:ilvl w:val="1"/>
          <w:numId w:val="91"/>
        </w:numPr>
      </w:pPr>
      <w:r w:rsidRPr="00F02AB2">
        <w:rPr>
          <w:b/>
          <w:bCs/>
        </w:rPr>
        <w:t>GENDRCD</w:t>
      </w:r>
      <w:r w:rsidRPr="00F02AB2">
        <w:t xml:space="preserve">: Recoded numeric values (Range: 1-3, NA for "Prefer not to say") </w:t>
      </w:r>
    </w:p>
    <w:p w14:paraId="4420AEC9" w14:textId="77777777" w:rsidR="00F02AB2" w:rsidRPr="00F02AB2" w:rsidRDefault="00F02AB2" w:rsidP="00F02AB2">
      <w:pPr>
        <w:numPr>
          <w:ilvl w:val="2"/>
          <w:numId w:val="91"/>
        </w:numPr>
      </w:pPr>
      <w:r w:rsidRPr="00F02AB2">
        <w:t>1 = Male</w:t>
      </w:r>
    </w:p>
    <w:p w14:paraId="34DE1ED3" w14:textId="77777777" w:rsidR="00F02AB2" w:rsidRPr="00F02AB2" w:rsidRDefault="00F02AB2" w:rsidP="00F02AB2">
      <w:pPr>
        <w:numPr>
          <w:ilvl w:val="2"/>
          <w:numId w:val="91"/>
        </w:numPr>
      </w:pPr>
      <w:r w:rsidRPr="00F02AB2">
        <w:t>2 = Female</w:t>
      </w:r>
    </w:p>
    <w:p w14:paraId="48515B45" w14:textId="77777777" w:rsidR="00F02AB2" w:rsidRPr="00F02AB2" w:rsidRDefault="00F02AB2" w:rsidP="00F02AB2">
      <w:pPr>
        <w:numPr>
          <w:ilvl w:val="2"/>
          <w:numId w:val="91"/>
        </w:numPr>
      </w:pPr>
      <w:r w:rsidRPr="00F02AB2">
        <w:t xml:space="preserve">3 = </w:t>
      </w:r>
      <w:proofErr w:type="gramStart"/>
      <w:r w:rsidRPr="00F02AB2">
        <w:t>Non-binary</w:t>
      </w:r>
      <w:proofErr w:type="gramEnd"/>
      <w:r w:rsidRPr="00F02AB2">
        <w:t xml:space="preserve"> / third gender</w:t>
      </w:r>
    </w:p>
    <w:p w14:paraId="74273F01" w14:textId="77777777" w:rsidR="00F02AB2" w:rsidRPr="00F02AB2" w:rsidRDefault="00F02AB2" w:rsidP="00F02AB2">
      <w:pPr>
        <w:numPr>
          <w:ilvl w:val="2"/>
          <w:numId w:val="91"/>
        </w:numPr>
      </w:pPr>
      <w:r w:rsidRPr="00F02AB2">
        <w:t>NA = Prefer not to say</w:t>
      </w:r>
    </w:p>
    <w:p w14:paraId="20A8FA82" w14:textId="77777777" w:rsidR="00F02AB2" w:rsidRPr="00F02AB2" w:rsidRDefault="00F02AB2" w:rsidP="00F02AB2">
      <w:pPr>
        <w:numPr>
          <w:ilvl w:val="1"/>
          <w:numId w:val="91"/>
        </w:numPr>
      </w:pPr>
      <w:r w:rsidRPr="00F02AB2">
        <w:t>GEN_CON: Gender from participant profile</w:t>
      </w:r>
    </w:p>
    <w:p w14:paraId="0D9F0B58" w14:textId="77777777" w:rsidR="00F02AB2" w:rsidRPr="00F02AB2" w:rsidRDefault="00F02AB2" w:rsidP="00F02AB2">
      <w:pPr>
        <w:numPr>
          <w:ilvl w:val="1"/>
          <w:numId w:val="91"/>
        </w:numPr>
      </w:pPr>
      <w:r w:rsidRPr="00F02AB2">
        <w:t>SEX_CON: Sex from participant profile</w:t>
      </w:r>
    </w:p>
    <w:p w14:paraId="2982F8B3" w14:textId="77777777" w:rsidR="00F02AB2" w:rsidRPr="00F02AB2" w:rsidRDefault="00F02AB2" w:rsidP="00F02AB2">
      <w:pPr>
        <w:numPr>
          <w:ilvl w:val="0"/>
          <w:numId w:val="91"/>
        </w:numPr>
      </w:pPr>
      <w:r w:rsidRPr="00F02AB2">
        <w:rPr>
          <w:b/>
          <w:bCs/>
        </w:rPr>
        <w:t>Income Variables</w:t>
      </w:r>
      <w:r w:rsidRPr="00F02AB2">
        <w:t>:</w:t>
      </w:r>
    </w:p>
    <w:p w14:paraId="208BBAAE" w14:textId="77777777" w:rsidR="00F02AB2" w:rsidRPr="00F02AB2" w:rsidRDefault="00F02AB2" w:rsidP="00F02AB2">
      <w:pPr>
        <w:numPr>
          <w:ilvl w:val="1"/>
          <w:numId w:val="91"/>
        </w:numPr>
      </w:pPr>
      <w:r w:rsidRPr="00F02AB2">
        <w:t>INCOME: Original string values from survey (Q19.Income)</w:t>
      </w:r>
    </w:p>
    <w:p w14:paraId="2B855BE9" w14:textId="77777777" w:rsidR="00F02AB2" w:rsidRPr="00F02AB2" w:rsidRDefault="00F02AB2" w:rsidP="00F02AB2">
      <w:pPr>
        <w:numPr>
          <w:ilvl w:val="1"/>
          <w:numId w:val="91"/>
        </w:numPr>
      </w:pPr>
      <w:r w:rsidRPr="00F02AB2">
        <w:rPr>
          <w:b/>
          <w:bCs/>
        </w:rPr>
        <w:t>INCMCOD</w:t>
      </w:r>
      <w:r w:rsidRPr="00F02AB2">
        <w:t xml:space="preserve">: Recoded numeric values (Range: 1-7, NA for "Prefer not to say") </w:t>
      </w:r>
    </w:p>
    <w:p w14:paraId="3623C40D" w14:textId="77777777" w:rsidR="00F02AB2" w:rsidRPr="00F02AB2" w:rsidRDefault="00F02AB2" w:rsidP="00F02AB2">
      <w:pPr>
        <w:numPr>
          <w:ilvl w:val="2"/>
          <w:numId w:val="91"/>
        </w:numPr>
      </w:pPr>
      <w:r w:rsidRPr="00F02AB2">
        <w:t>1 = Less than $25,000</w:t>
      </w:r>
    </w:p>
    <w:p w14:paraId="1524E85D" w14:textId="77777777" w:rsidR="00F02AB2" w:rsidRPr="00F02AB2" w:rsidRDefault="00F02AB2" w:rsidP="00F02AB2">
      <w:pPr>
        <w:numPr>
          <w:ilvl w:val="2"/>
          <w:numId w:val="91"/>
        </w:numPr>
      </w:pPr>
      <w:r w:rsidRPr="00F02AB2">
        <w:t>2 = $25,000 - $49,999</w:t>
      </w:r>
    </w:p>
    <w:p w14:paraId="43F2EFC2" w14:textId="77777777" w:rsidR="00F02AB2" w:rsidRPr="00F02AB2" w:rsidRDefault="00F02AB2" w:rsidP="00F02AB2">
      <w:pPr>
        <w:numPr>
          <w:ilvl w:val="2"/>
          <w:numId w:val="91"/>
        </w:numPr>
      </w:pPr>
      <w:r w:rsidRPr="00F02AB2">
        <w:t>3 = $50,000 - $74,999</w:t>
      </w:r>
    </w:p>
    <w:p w14:paraId="59E4B340" w14:textId="77777777" w:rsidR="00F02AB2" w:rsidRPr="00F02AB2" w:rsidRDefault="00F02AB2" w:rsidP="00F02AB2">
      <w:pPr>
        <w:numPr>
          <w:ilvl w:val="2"/>
          <w:numId w:val="91"/>
        </w:numPr>
      </w:pPr>
      <w:r w:rsidRPr="00F02AB2">
        <w:t>4 = $75,000 - $99,999</w:t>
      </w:r>
    </w:p>
    <w:p w14:paraId="35BD8CEC" w14:textId="77777777" w:rsidR="00F02AB2" w:rsidRPr="00F02AB2" w:rsidRDefault="00F02AB2" w:rsidP="00F02AB2">
      <w:pPr>
        <w:numPr>
          <w:ilvl w:val="2"/>
          <w:numId w:val="91"/>
        </w:numPr>
      </w:pPr>
      <w:r w:rsidRPr="00F02AB2">
        <w:t>5 = $100,000 - $149,999</w:t>
      </w:r>
    </w:p>
    <w:p w14:paraId="43D3F813" w14:textId="77777777" w:rsidR="00F02AB2" w:rsidRPr="00F02AB2" w:rsidRDefault="00F02AB2" w:rsidP="00F02AB2">
      <w:pPr>
        <w:numPr>
          <w:ilvl w:val="2"/>
          <w:numId w:val="91"/>
        </w:numPr>
      </w:pPr>
      <w:r w:rsidRPr="00F02AB2">
        <w:t>6 = $150,000 - $199,999</w:t>
      </w:r>
    </w:p>
    <w:p w14:paraId="35E0CF8A" w14:textId="77777777" w:rsidR="00F02AB2" w:rsidRPr="00F02AB2" w:rsidRDefault="00F02AB2" w:rsidP="00F02AB2">
      <w:pPr>
        <w:numPr>
          <w:ilvl w:val="2"/>
          <w:numId w:val="91"/>
        </w:numPr>
      </w:pPr>
      <w:r w:rsidRPr="00F02AB2">
        <w:t>7 = $200,000 or more</w:t>
      </w:r>
    </w:p>
    <w:p w14:paraId="0C86A46C" w14:textId="77777777" w:rsidR="00F02AB2" w:rsidRPr="00F02AB2" w:rsidRDefault="00F02AB2" w:rsidP="00F02AB2">
      <w:pPr>
        <w:numPr>
          <w:ilvl w:val="2"/>
          <w:numId w:val="91"/>
        </w:numPr>
      </w:pPr>
      <w:r w:rsidRPr="00F02AB2">
        <w:t>NA = Prefer not to say</w:t>
      </w:r>
    </w:p>
    <w:p w14:paraId="245E7B0F" w14:textId="77777777" w:rsidR="00F02AB2" w:rsidRPr="00F02AB2" w:rsidRDefault="00F02AB2" w:rsidP="00F02AB2">
      <w:pPr>
        <w:numPr>
          <w:ilvl w:val="1"/>
          <w:numId w:val="91"/>
        </w:numPr>
      </w:pPr>
      <w:r w:rsidRPr="00F02AB2">
        <w:t>INC_CON: Income from participant profile</w:t>
      </w:r>
    </w:p>
    <w:p w14:paraId="57A3AE49" w14:textId="77777777" w:rsidR="00F02AB2" w:rsidRPr="00F02AB2" w:rsidRDefault="00F02AB2" w:rsidP="00F02AB2">
      <w:pPr>
        <w:numPr>
          <w:ilvl w:val="0"/>
          <w:numId w:val="91"/>
        </w:numPr>
      </w:pPr>
      <w:r w:rsidRPr="00F02AB2">
        <w:rPr>
          <w:b/>
          <w:bCs/>
        </w:rPr>
        <w:t>Education Variables</w:t>
      </w:r>
      <w:r w:rsidRPr="00F02AB2">
        <w:t>:</w:t>
      </w:r>
    </w:p>
    <w:p w14:paraId="3D621D6E" w14:textId="77777777" w:rsidR="00F02AB2" w:rsidRPr="00F02AB2" w:rsidRDefault="00F02AB2" w:rsidP="00F02AB2">
      <w:pPr>
        <w:numPr>
          <w:ilvl w:val="1"/>
          <w:numId w:val="91"/>
        </w:numPr>
      </w:pPr>
      <w:r w:rsidRPr="00F02AB2">
        <w:t>EDUCTN: Original string values from survey (Q20.Edu)</w:t>
      </w:r>
    </w:p>
    <w:p w14:paraId="780FE8EA" w14:textId="77777777" w:rsidR="00F02AB2" w:rsidRPr="00F02AB2" w:rsidRDefault="00F02AB2" w:rsidP="00F02AB2">
      <w:pPr>
        <w:numPr>
          <w:ilvl w:val="1"/>
          <w:numId w:val="91"/>
        </w:numPr>
      </w:pPr>
      <w:r w:rsidRPr="00F02AB2">
        <w:rPr>
          <w:b/>
          <w:bCs/>
        </w:rPr>
        <w:t>EDUCDC</w:t>
      </w:r>
      <w:r w:rsidRPr="00F02AB2">
        <w:t xml:space="preserve">: Recoded numeric values (Range: 1-7, NA for "Prefer not to say") </w:t>
      </w:r>
    </w:p>
    <w:p w14:paraId="15673EB0" w14:textId="77777777" w:rsidR="00F02AB2" w:rsidRPr="00F02AB2" w:rsidRDefault="00F02AB2" w:rsidP="00F02AB2">
      <w:pPr>
        <w:numPr>
          <w:ilvl w:val="2"/>
          <w:numId w:val="91"/>
        </w:numPr>
      </w:pPr>
      <w:r w:rsidRPr="00F02AB2">
        <w:t>1 = Less than high school</w:t>
      </w:r>
    </w:p>
    <w:p w14:paraId="34DCAC25" w14:textId="77777777" w:rsidR="00F02AB2" w:rsidRPr="00F02AB2" w:rsidRDefault="00F02AB2" w:rsidP="00F02AB2">
      <w:pPr>
        <w:numPr>
          <w:ilvl w:val="2"/>
          <w:numId w:val="91"/>
        </w:numPr>
      </w:pPr>
      <w:r w:rsidRPr="00F02AB2">
        <w:t>2 = High school diploma or equivalent</w:t>
      </w:r>
    </w:p>
    <w:p w14:paraId="10C4E8DA" w14:textId="77777777" w:rsidR="00F02AB2" w:rsidRPr="00F02AB2" w:rsidRDefault="00F02AB2" w:rsidP="00F02AB2">
      <w:pPr>
        <w:numPr>
          <w:ilvl w:val="2"/>
          <w:numId w:val="91"/>
        </w:numPr>
      </w:pPr>
      <w:r w:rsidRPr="00F02AB2">
        <w:t>3 = Some college</w:t>
      </w:r>
    </w:p>
    <w:p w14:paraId="6D25ABC4" w14:textId="77777777" w:rsidR="00F02AB2" w:rsidRPr="00F02AB2" w:rsidRDefault="00F02AB2" w:rsidP="00F02AB2">
      <w:pPr>
        <w:numPr>
          <w:ilvl w:val="2"/>
          <w:numId w:val="91"/>
        </w:numPr>
      </w:pPr>
      <w:r w:rsidRPr="00F02AB2">
        <w:t xml:space="preserve">4 = </w:t>
      </w:r>
      <w:proofErr w:type="gramStart"/>
      <w:r w:rsidRPr="00F02AB2">
        <w:t>Bachelor's</w:t>
      </w:r>
      <w:proofErr w:type="gramEnd"/>
      <w:r w:rsidRPr="00F02AB2">
        <w:t xml:space="preserve"> degree</w:t>
      </w:r>
    </w:p>
    <w:p w14:paraId="593B5D5C" w14:textId="77777777" w:rsidR="00F02AB2" w:rsidRPr="00F02AB2" w:rsidRDefault="00F02AB2" w:rsidP="00F02AB2">
      <w:pPr>
        <w:numPr>
          <w:ilvl w:val="2"/>
          <w:numId w:val="91"/>
        </w:numPr>
      </w:pPr>
      <w:r w:rsidRPr="00F02AB2">
        <w:t xml:space="preserve">5 = </w:t>
      </w:r>
      <w:proofErr w:type="gramStart"/>
      <w:r w:rsidRPr="00F02AB2">
        <w:t>Master's</w:t>
      </w:r>
      <w:proofErr w:type="gramEnd"/>
      <w:r w:rsidRPr="00F02AB2">
        <w:t xml:space="preserve"> degree</w:t>
      </w:r>
    </w:p>
    <w:p w14:paraId="5579867C" w14:textId="77777777" w:rsidR="00F02AB2" w:rsidRPr="00F02AB2" w:rsidRDefault="00F02AB2" w:rsidP="00F02AB2">
      <w:pPr>
        <w:numPr>
          <w:ilvl w:val="2"/>
          <w:numId w:val="91"/>
        </w:numPr>
      </w:pPr>
      <w:r w:rsidRPr="00F02AB2">
        <w:t>6 = Professional degree</w:t>
      </w:r>
    </w:p>
    <w:p w14:paraId="32292AC0" w14:textId="77777777" w:rsidR="00F02AB2" w:rsidRPr="00F02AB2" w:rsidRDefault="00F02AB2" w:rsidP="00F02AB2">
      <w:pPr>
        <w:numPr>
          <w:ilvl w:val="2"/>
          <w:numId w:val="91"/>
        </w:numPr>
      </w:pPr>
      <w:r w:rsidRPr="00F02AB2">
        <w:t>7 = Doctorate degree</w:t>
      </w:r>
    </w:p>
    <w:p w14:paraId="7059CA35" w14:textId="77777777" w:rsidR="00F02AB2" w:rsidRPr="00F02AB2" w:rsidRDefault="00F02AB2" w:rsidP="00F02AB2">
      <w:pPr>
        <w:numPr>
          <w:ilvl w:val="2"/>
          <w:numId w:val="91"/>
        </w:numPr>
      </w:pPr>
      <w:r w:rsidRPr="00F02AB2">
        <w:t>NA = Prefer not to say</w:t>
      </w:r>
    </w:p>
    <w:p w14:paraId="3FAF57E1" w14:textId="77777777" w:rsidR="00F02AB2" w:rsidRPr="00F02AB2" w:rsidRDefault="00F02AB2" w:rsidP="00F02AB2">
      <w:pPr>
        <w:numPr>
          <w:ilvl w:val="1"/>
          <w:numId w:val="91"/>
        </w:numPr>
      </w:pPr>
      <w:r w:rsidRPr="00F02AB2">
        <w:t>EDU_CON: Education from participant profile</w:t>
      </w:r>
    </w:p>
    <w:p w14:paraId="44CB198C" w14:textId="77777777" w:rsidR="00F02AB2" w:rsidRPr="00F02AB2" w:rsidRDefault="00F02AB2" w:rsidP="00F02AB2">
      <w:pPr>
        <w:numPr>
          <w:ilvl w:val="0"/>
          <w:numId w:val="91"/>
        </w:numPr>
      </w:pPr>
      <w:r w:rsidRPr="00F02AB2">
        <w:rPr>
          <w:b/>
          <w:bCs/>
        </w:rPr>
        <w:t>Other Demographic Variables</w:t>
      </w:r>
      <w:r w:rsidRPr="00F02AB2">
        <w:t>:</w:t>
      </w:r>
    </w:p>
    <w:p w14:paraId="3E9FDC49" w14:textId="77777777" w:rsidR="00F02AB2" w:rsidRPr="00F02AB2" w:rsidRDefault="00F02AB2" w:rsidP="00F02AB2">
      <w:pPr>
        <w:numPr>
          <w:ilvl w:val="1"/>
          <w:numId w:val="91"/>
        </w:numPr>
      </w:pPr>
      <w:r w:rsidRPr="00F02AB2">
        <w:t>PARTICID: Participant ID</w:t>
      </w:r>
    </w:p>
    <w:p w14:paraId="15D2C0DA" w14:textId="77777777" w:rsidR="00F02AB2" w:rsidRPr="00F02AB2" w:rsidRDefault="00F02AB2" w:rsidP="00F02AB2">
      <w:pPr>
        <w:numPr>
          <w:ilvl w:val="1"/>
          <w:numId w:val="91"/>
        </w:numPr>
      </w:pPr>
      <w:r w:rsidRPr="00F02AB2">
        <w:t>OCC_CON: Occupation field</w:t>
      </w:r>
    </w:p>
    <w:p w14:paraId="513D26FD" w14:textId="77777777" w:rsidR="00F02AB2" w:rsidRPr="00F02AB2" w:rsidRDefault="00F02AB2" w:rsidP="00F02AB2">
      <w:pPr>
        <w:numPr>
          <w:ilvl w:val="1"/>
          <w:numId w:val="91"/>
        </w:numPr>
      </w:pPr>
      <w:r w:rsidRPr="00F02AB2">
        <w:t>REL_CON: Relationship/marital status</w:t>
      </w:r>
    </w:p>
    <w:p w14:paraId="320D8FCD" w14:textId="77777777" w:rsidR="00F02AB2" w:rsidRPr="00F02AB2" w:rsidRDefault="00F02AB2" w:rsidP="00F02AB2">
      <w:pPr>
        <w:numPr>
          <w:ilvl w:val="1"/>
          <w:numId w:val="91"/>
        </w:numPr>
      </w:pPr>
      <w:r w:rsidRPr="00F02AB2">
        <w:t>POL_CON: Political party</w:t>
      </w:r>
    </w:p>
    <w:p w14:paraId="4D5287C9" w14:textId="77777777" w:rsidR="00F02AB2" w:rsidRPr="00F02AB2" w:rsidRDefault="00F02AB2" w:rsidP="00F02AB2">
      <w:pPr>
        <w:numPr>
          <w:ilvl w:val="1"/>
          <w:numId w:val="91"/>
        </w:numPr>
      </w:pPr>
      <w:r w:rsidRPr="00F02AB2">
        <w:t>ETH_CON: Ethnicity</w:t>
      </w:r>
    </w:p>
    <w:p w14:paraId="722FFB77" w14:textId="77777777" w:rsidR="00F02AB2" w:rsidRPr="00F02AB2" w:rsidRDefault="00F02AB2" w:rsidP="00F02AB2">
      <w:pPr>
        <w:numPr>
          <w:ilvl w:val="1"/>
          <w:numId w:val="91"/>
        </w:numPr>
      </w:pPr>
      <w:r w:rsidRPr="00F02AB2">
        <w:t>CTY_CON: Country of residence</w:t>
      </w:r>
    </w:p>
    <w:p w14:paraId="35CEEF14" w14:textId="77777777" w:rsidR="00F02AB2" w:rsidRPr="00F02AB2" w:rsidRDefault="00F02AB2" w:rsidP="00F02AB2">
      <w:pPr>
        <w:numPr>
          <w:ilvl w:val="1"/>
          <w:numId w:val="91"/>
        </w:numPr>
      </w:pPr>
      <w:r w:rsidRPr="00F02AB2">
        <w:t>RACE_CON: Race</w:t>
      </w:r>
    </w:p>
    <w:p w14:paraId="5EB6ACDA" w14:textId="77777777" w:rsidR="00F02AB2" w:rsidRPr="00F02AB2" w:rsidRDefault="00F02AB2" w:rsidP="00F02AB2">
      <w:pPr>
        <w:numPr>
          <w:ilvl w:val="1"/>
          <w:numId w:val="91"/>
        </w:numPr>
      </w:pPr>
      <w:r w:rsidRPr="00F02AB2">
        <w:t>EMP_CON: Employment status</w:t>
      </w:r>
    </w:p>
    <w:p w14:paraId="21121830" w14:textId="77777777" w:rsidR="00F02AB2" w:rsidRPr="00F02AB2" w:rsidRDefault="00F02AB2" w:rsidP="00F02AB2">
      <w:pPr>
        <w:rPr>
          <w:b/>
          <w:bCs/>
        </w:rPr>
      </w:pPr>
      <w:r w:rsidRPr="00F02AB2">
        <w:rPr>
          <w:b/>
          <w:bCs/>
        </w:rPr>
        <w:t>Data Preparation Process</w:t>
      </w:r>
    </w:p>
    <w:p w14:paraId="4E36BFFB" w14:textId="77777777" w:rsidR="00F02AB2" w:rsidRPr="00F02AB2" w:rsidRDefault="00F02AB2" w:rsidP="00F02AB2">
      <w:pPr>
        <w:numPr>
          <w:ilvl w:val="0"/>
          <w:numId w:val="92"/>
        </w:numPr>
      </w:pPr>
      <w:r w:rsidRPr="00F02AB2">
        <w:rPr>
          <w:b/>
          <w:bCs/>
        </w:rPr>
        <w:t>Quality Control</w:t>
      </w:r>
      <w:r w:rsidRPr="00F02AB2">
        <w:t>:</w:t>
      </w:r>
    </w:p>
    <w:p w14:paraId="256FD228" w14:textId="77777777" w:rsidR="00F02AB2" w:rsidRPr="00F02AB2" w:rsidRDefault="00F02AB2" w:rsidP="00F02AB2">
      <w:pPr>
        <w:numPr>
          <w:ilvl w:val="1"/>
          <w:numId w:val="92"/>
        </w:numPr>
      </w:pPr>
      <w:r w:rsidRPr="00F02AB2">
        <w:lastRenderedPageBreak/>
        <w:t>Filtered out participants who failed the attention check question (Q</w:t>
      </w:r>
      <w:proofErr w:type="gramStart"/>
      <w:r w:rsidRPr="00F02AB2">
        <w:t>6.Control</w:t>
      </w:r>
      <w:proofErr w:type="gramEnd"/>
      <w:r w:rsidRPr="00F02AB2">
        <w:t>)</w:t>
      </w:r>
    </w:p>
    <w:p w14:paraId="4DDE176E" w14:textId="77777777" w:rsidR="00F02AB2" w:rsidRPr="00F02AB2" w:rsidRDefault="00F02AB2" w:rsidP="00F02AB2">
      <w:pPr>
        <w:numPr>
          <w:ilvl w:val="1"/>
          <w:numId w:val="92"/>
        </w:numPr>
      </w:pPr>
      <w:r w:rsidRPr="00F02AB2">
        <w:t>Retained only those who selected "I believe luxury products should be evaluated on their long-term value. (For quality control, please select this answer)"</w:t>
      </w:r>
    </w:p>
    <w:p w14:paraId="5C35BB10" w14:textId="77777777" w:rsidR="00F02AB2" w:rsidRPr="00F02AB2" w:rsidRDefault="00F02AB2" w:rsidP="00F02AB2">
      <w:pPr>
        <w:numPr>
          <w:ilvl w:val="0"/>
          <w:numId w:val="92"/>
        </w:numPr>
      </w:pPr>
      <w:r w:rsidRPr="00F02AB2">
        <w:rPr>
          <w:b/>
          <w:bCs/>
        </w:rPr>
        <w:t>Variable Recoding</w:t>
      </w:r>
      <w:r w:rsidRPr="00F02AB2">
        <w:t>:</w:t>
      </w:r>
    </w:p>
    <w:p w14:paraId="1456486E" w14:textId="77777777" w:rsidR="00F02AB2" w:rsidRPr="00F02AB2" w:rsidRDefault="00F02AB2" w:rsidP="00F02AB2">
      <w:pPr>
        <w:numPr>
          <w:ilvl w:val="1"/>
          <w:numId w:val="92"/>
        </w:numPr>
      </w:pPr>
      <w:r w:rsidRPr="00F02AB2">
        <w:t>Recoded all Likert scale items (1=Strongly disagree to 7=Strongly agree)</w:t>
      </w:r>
    </w:p>
    <w:p w14:paraId="4D2561DA" w14:textId="77777777" w:rsidR="00F02AB2" w:rsidRPr="00F02AB2" w:rsidRDefault="00F02AB2" w:rsidP="00F02AB2">
      <w:pPr>
        <w:numPr>
          <w:ilvl w:val="1"/>
          <w:numId w:val="92"/>
        </w:numPr>
      </w:pPr>
      <w:r w:rsidRPr="00F02AB2">
        <w:t>Recoded willingness to pay more (WTP_MORE) to 1-5 scale</w:t>
      </w:r>
    </w:p>
    <w:p w14:paraId="2E27C362" w14:textId="77777777" w:rsidR="00F02AB2" w:rsidRPr="00F02AB2" w:rsidRDefault="00F02AB2" w:rsidP="00F02AB2">
      <w:pPr>
        <w:numPr>
          <w:ilvl w:val="1"/>
          <w:numId w:val="92"/>
        </w:numPr>
      </w:pPr>
      <w:r w:rsidRPr="00F02AB2">
        <w:t>Recoded verification importance to 1-5 scale</w:t>
      </w:r>
    </w:p>
    <w:p w14:paraId="467F629D" w14:textId="77777777" w:rsidR="00F02AB2" w:rsidRPr="00F02AB2" w:rsidRDefault="00F02AB2" w:rsidP="00F02AB2">
      <w:pPr>
        <w:numPr>
          <w:ilvl w:val="1"/>
          <w:numId w:val="92"/>
        </w:numPr>
      </w:pPr>
      <w:r w:rsidRPr="00F02AB2">
        <w:t>Created reverse-coded versions of temporal orientation items 3-4 and authenticity risk item 2</w:t>
      </w:r>
    </w:p>
    <w:p w14:paraId="1FF6FCF9" w14:textId="77777777" w:rsidR="00F02AB2" w:rsidRPr="00F02AB2" w:rsidRDefault="00F02AB2" w:rsidP="00F02AB2">
      <w:pPr>
        <w:numPr>
          <w:ilvl w:val="1"/>
          <w:numId w:val="92"/>
        </w:numPr>
      </w:pPr>
      <w:r w:rsidRPr="00F02AB2">
        <w:t>Recoded demographic variables with appropriate numeric values</w:t>
      </w:r>
    </w:p>
    <w:p w14:paraId="6153B16D" w14:textId="77777777" w:rsidR="00F02AB2" w:rsidRPr="00F02AB2" w:rsidRDefault="00F02AB2" w:rsidP="00F02AB2">
      <w:pPr>
        <w:numPr>
          <w:ilvl w:val="1"/>
          <w:numId w:val="92"/>
        </w:numPr>
      </w:pPr>
      <w:r w:rsidRPr="00F02AB2">
        <w:t>Coded "Prefer not to say" responses as NA (missing values) rather than assigning numeric codes</w:t>
      </w:r>
    </w:p>
    <w:p w14:paraId="62CA7BB0" w14:textId="77777777" w:rsidR="00F02AB2" w:rsidRPr="00F02AB2" w:rsidRDefault="00F02AB2" w:rsidP="00F02AB2">
      <w:pPr>
        <w:numPr>
          <w:ilvl w:val="0"/>
          <w:numId w:val="92"/>
        </w:numPr>
      </w:pPr>
      <w:r w:rsidRPr="00F02AB2">
        <w:rPr>
          <w:b/>
          <w:bCs/>
        </w:rPr>
        <w:t>Composite Measures</w:t>
      </w:r>
      <w:r w:rsidRPr="00F02AB2">
        <w:t>:</w:t>
      </w:r>
    </w:p>
    <w:p w14:paraId="0CF7E7A8" w14:textId="77777777" w:rsidR="00F02AB2" w:rsidRPr="00F02AB2" w:rsidRDefault="00F02AB2" w:rsidP="00F02AB2">
      <w:pPr>
        <w:numPr>
          <w:ilvl w:val="1"/>
          <w:numId w:val="92"/>
        </w:numPr>
      </w:pPr>
      <w:r w:rsidRPr="00F02AB2">
        <w:t>Created mean scores for multi-item constructs</w:t>
      </w:r>
    </w:p>
    <w:p w14:paraId="6E2B10EB" w14:textId="49CA569B" w:rsidR="005B73EC" w:rsidRPr="0008536F" w:rsidRDefault="00F02AB2" w:rsidP="0008536F">
      <w:pPr>
        <w:numPr>
          <w:ilvl w:val="1"/>
          <w:numId w:val="92"/>
        </w:numPr>
      </w:pPr>
      <w:r w:rsidRPr="00F02AB2">
        <w:t>Applied appropriate item reversal for temporal orientation and risk authenticity scales</w:t>
      </w:r>
    </w:p>
    <w:sectPr w:rsidR="005B73EC" w:rsidRPr="0008536F" w:rsidSect="00396433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97B2C" w14:textId="77777777" w:rsidR="00C362B2" w:rsidRDefault="00C362B2" w:rsidP="002E4894">
      <w:r>
        <w:separator/>
      </w:r>
    </w:p>
  </w:endnote>
  <w:endnote w:type="continuationSeparator" w:id="0">
    <w:p w14:paraId="34B18AA3" w14:textId="77777777" w:rsidR="00C362B2" w:rsidRDefault="00C362B2" w:rsidP="002E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EC7FA" w14:textId="77777777" w:rsidR="00C362B2" w:rsidRDefault="00C362B2" w:rsidP="002E4894">
      <w:r>
        <w:separator/>
      </w:r>
    </w:p>
  </w:footnote>
  <w:footnote w:type="continuationSeparator" w:id="0">
    <w:p w14:paraId="3CBDA8D5" w14:textId="77777777" w:rsidR="00C362B2" w:rsidRDefault="00C362B2" w:rsidP="002E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739510416"/>
      <w:docPartObj>
        <w:docPartGallery w:val="Page Numbers (Top of Page)"/>
        <w:docPartUnique/>
      </w:docPartObj>
    </w:sdtPr>
    <w:sdtContent>
      <w:p w14:paraId="54321199" w14:textId="7AC1D9ED" w:rsidR="002E4894" w:rsidRDefault="002E4894" w:rsidP="0085351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C5F96">
          <w:rPr>
            <w:rStyle w:val="PageNumber"/>
            <w:noProof/>
          </w:rPr>
          <w:t>18</w:t>
        </w:r>
        <w:r>
          <w:rPr>
            <w:rStyle w:val="PageNumber"/>
          </w:rPr>
          <w:fldChar w:fldCharType="end"/>
        </w:r>
      </w:p>
    </w:sdtContent>
  </w:sdt>
  <w:p w14:paraId="5519A73F" w14:textId="77777777" w:rsidR="002E4894" w:rsidRDefault="002E4894" w:rsidP="002E489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340382425"/>
      <w:docPartObj>
        <w:docPartGallery w:val="Page Numbers (Top of Page)"/>
        <w:docPartUnique/>
      </w:docPartObj>
    </w:sdtPr>
    <w:sdtContent>
      <w:p w14:paraId="32E57E85" w14:textId="3CDCA45A" w:rsidR="002E4894" w:rsidRDefault="002E4894" w:rsidP="0085351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DCD7318" w14:textId="322CCF0A" w:rsidR="002E4894" w:rsidRDefault="00CC654E" w:rsidP="002E4894">
    <w:pPr>
      <w:pStyle w:val="Header"/>
      <w:ind w:right="360"/>
    </w:pPr>
    <w:r>
      <w:t>BLOCKCHAIN VERIFICATION IN LUXURY MARKE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259CE"/>
    <w:multiLevelType w:val="multilevel"/>
    <w:tmpl w:val="E868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C62A2"/>
    <w:multiLevelType w:val="multilevel"/>
    <w:tmpl w:val="528C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22E21"/>
    <w:multiLevelType w:val="multilevel"/>
    <w:tmpl w:val="CB10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7879DD"/>
    <w:multiLevelType w:val="multilevel"/>
    <w:tmpl w:val="D984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1E6E60"/>
    <w:multiLevelType w:val="multilevel"/>
    <w:tmpl w:val="416E74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6E133D"/>
    <w:multiLevelType w:val="multilevel"/>
    <w:tmpl w:val="9B04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896A81"/>
    <w:multiLevelType w:val="multilevel"/>
    <w:tmpl w:val="5558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48466C"/>
    <w:multiLevelType w:val="multilevel"/>
    <w:tmpl w:val="BDC0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101766"/>
    <w:multiLevelType w:val="multilevel"/>
    <w:tmpl w:val="CB08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197512"/>
    <w:multiLevelType w:val="multilevel"/>
    <w:tmpl w:val="F21E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764F8D"/>
    <w:multiLevelType w:val="multilevel"/>
    <w:tmpl w:val="4CE4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467951"/>
    <w:multiLevelType w:val="hybridMultilevel"/>
    <w:tmpl w:val="EFC6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6514A1D"/>
    <w:multiLevelType w:val="multilevel"/>
    <w:tmpl w:val="ED56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6B0577"/>
    <w:multiLevelType w:val="multilevel"/>
    <w:tmpl w:val="A66AD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5756EA"/>
    <w:multiLevelType w:val="hybridMultilevel"/>
    <w:tmpl w:val="BA32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9661657"/>
    <w:multiLevelType w:val="multilevel"/>
    <w:tmpl w:val="6A82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54741B"/>
    <w:multiLevelType w:val="multilevel"/>
    <w:tmpl w:val="E134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DA110A"/>
    <w:multiLevelType w:val="multilevel"/>
    <w:tmpl w:val="BBBC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F76565"/>
    <w:multiLevelType w:val="multilevel"/>
    <w:tmpl w:val="2B5E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57376C"/>
    <w:multiLevelType w:val="multilevel"/>
    <w:tmpl w:val="D184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1820DF"/>
    <w:multiLevelType w:val="multilevel"/>
    <w:tmpl w:val="8A7C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2026D2"/>
    <w:multiLevelType w:val="multilevel"/>
    <w:tmpl w:val="E7BC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67561F"/>
    <w:multiLevelType w:val="multilevel"/>
    <w:tmpl w:val="3518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027673"/>
    <w:multiLevelType w:val="multilevel"/>
    <w:tmpl w:val="EC74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6C4723"/>
    <w:multiLevelType w:val="multilevel"/>
    <w:tmpl w:val="B8B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E60F14"/>
    <w:multiLevelType w:val="multilevel"/>
    <w:tmpl w:val="6FC09E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F224BB"/>
    <w:multiLevelType w:val="multilevel"/>
    <w:tmpl w:val="C170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2F29D7"/>
    <w:multiLevelType w:val="multilevel"/>
    <w:tmpl w:val="8A8A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3C1CA9"/>
    <w:multiLevelType w:val="multilevel"/>
    <w:tmpl w:val="7CE4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8B6648"/>
    <w:multiLevelType w:val="multilevel"/>
    <w:tmpl w:val="27F6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9E0489"/>
    <w:multiLevelType w:val="multilevel"/>
    <w:tmpl w:val="6630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7B0EAC"/>
    <w:multiLevelType w:val="hybridMultilevel"/>
    <w:tmpl w:val="1FF41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A3426C"/>
    <w:multiLevelType w:val="multilevel"/>
    <w:tmpl w:val="C7F23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35044B"/>
    <w:multiLevelType w:val="multilevel"/>
    <w:tmpl w:val="B64A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9D12AC"/>
    <w:multiLevelType w:val="multilevel"/>
    <w:tmpl w:val="1386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257370"/>
    <w:multiLevelType w:val="multilevel"/>
    <w:tmpl w:val="E15C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AF2B41"/>
    <w:multiLevelType w:val="multilevel"/>
    <w:tmpl w:val="3EF6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1F1D07"/>
    <w:multiLevelType w:val="multilevel"/>
    <w:tmpl w:val="B82C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1F3EF6"/>
    <w:multiLevelType w:val="multilevel"/>
    <w:tmpl w:val="32E4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333490"/>
    <w:multiLevelType w:val="multilevel"/>
    <w:tmpl w:val="70A4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412E3B"/>
    <w:multiLevelType w:val="multilevel"/>
    <w:tmpl w:val="7062D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27365DA"/>
    <w:multiLevelType w:val="multilevel"/>
    <w:tmpl w:val="447C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980142"/>
    <w:multiLevelType w:val="multilevel"/>
    <w:tmpl w:val="FBEC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3501B8F"/>
    <w:multiLevelType w:val="multilevel"/>
    <w:tmpl w:val="CFD4B6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2B7669"/>
    <w:multiLevelType w:val="multilevel"/>
    <w:tmpl w:val="DC86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B21EDF"/>
    <w:multiLevelType w:val="multilevel"/>
    <w:tmpl w:val="27FE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C43F7C"/>
    <w:multiLevelType w:val="multilevel"/>
    <w:tmpl w:val="7CCAE7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7E30D28"/>
    <w:multiLevelType w:val="multilevel"/>
    <w:tmpl w:val="DD3A7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8035A32"/>
    <w:multiLevelType w:val="multilevel"/>
    <w:tmpl w:val="FEAC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9D0B91"/>
    <w:multiLevelType w:val="multilevel"/>
    <w:tmpl w:val="DFFC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4D73EA"/>
    <w:multiLevelType w:val="multilevel"/>
    <w:tmpl w:val="5ADA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84195D"/>
    <w:multiLevelType w:val="multilevel"/>
    <w:tmpl w:val="7EB0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DE1B7C"/>
    <w:multiLevelType w:val="multilevel"/>
    <w:tmpl w:val="3D20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12824BF"/>
    <w:multiLevelType w:val="multilevel"/>
    <w:tmpl w:val="D550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561F38"/>
    <w:multiLevelType w:val="multilevel"/>
    <w:tmpl w:val="D664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7D652B"/>
    <w:multiLevelType w:val="multilevel"/>
    <w:tmpl w:val="DD58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2D03EE3"/>
    <w:multiLevelType w:val="multilevel"/>
    <w:tmpl w:val="7E4A7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43128AA"/>
    <w:multiLevelType w:val="multilevel"/>
    <w:tmpl w:val="6328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43B206F"/>
    <w:multiLevelType w:val="multilevel"/>
    <w:tmpl w:val="E5C2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4B9044A"/>
    <w:multiLevelType w:val="multilevel"/>
    <w:tmpl w:val="97369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7653A7"/>
    <w:multiLevelType w:val="multilevel"/>
    <w:tmpl w:val="DF22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EC0055"/>
    <w:multiLevelType w:val="hybridMultilevel"/>
    <w:tmpl w:val="F5D2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4D0F1E"/>
    <w:multiLevelType w:val="multilevel"/>
    <w:tmpl w:val="2882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310A86"/>
    <w:multiLevelType w:val="multilevel"/>
    <w:tmpl w:val="BFDC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E62C84"/>
    <w:multiLevelType w:val="multilevel"/>
    <w:tmpl w:val="22C4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03791E"/>
    <w:multiLevelType w:val="multilevel"/>
    <w:tmpl w:val="6F40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BB56DD"/>
    <w:multiLevelType w:val="multilevel"/>
    <w:tmpl w:val="618A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CE44F21"/>
    <w:multiLevelType w:val="multilevel"/>
    <w:tmpl w:val="DC7C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9202B9"/>
    <w:multiLevelType w:val="multilevel"/>
    <w:tmpl w:val="31CA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DD34210"/>
    <w:multiLevelType w:val="multilevel"/>
    <w:tmpl w:val="60EE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E290569"/>
    <w:multiLevelType w:val="multilevel"/>
    <w:tmpl w:val="95EE4B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E605B8E"/>
    <w:multiLevelType w:val="multilevel"/>
    <w:tmpl w:val="293A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04F01F5"/>
    <w:multiLevelType w:val="multilevel"/>
    <w:tmpl w:val="A964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1F40746"/>
    <w:multiLevelType w:val="hybridMultilevel"/>
    <w:tmpl w:val="E2FA0E82"/>
    <w:lvl w:ilvl="0" w:tplc="820EC8EE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527AE2"/>
    <w:multiLevelType w:val="multilevel"/>
    <w:tmpl w:val="0724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395122E"/>
    <w:multiLevelType w:val="multilevel"/>
    <w:tmpl w:val="3E3E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4420CEC"/>
    <w:multiLevelType w:val="multilevel"/>
    <w:tmpl w:val="C69E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5007CA5"/>
    <w:multiLevelType w:val="multilevel"/>
    <w:tmpl w:val="5256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6842764"/>
    <w:multiLevelType w:val="multilevel"/>
    <w:tmpl w:val="9E9E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AC306C8"/>
    <w:multiLevelType w:val="multilevel"/>
    <w:tmpl w:val="CE68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BAC6BA9"/>
    <w:multiLevelType w:val="multilevel"/>
    <w:tmpl w:val="1740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EA73F19"/>
    <w:multiLevelType w:val="multilevel"/>
    <w:tmpl w:val="D6529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F0C7C17"/>
    <w:multiLevelType w:val="multilevel"/>
    <w:tmpl w:val="BB040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FAF65A2"/>
    <w:multiLevelType w:val="multilevel"/>
    <w:tmpl w:val="8558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1BB692E"/>
    <w:multiLevelType w:val="multilevel"/>
    <w:tmpl w:val="9172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2D36966"/>
    <w:multiLevelType w:val="multilevel"/>
    <w:tmpl w:val="6BC4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3182A6F"/>
    <w:multiLevelType w:val="multilevel"/>
    <w:tmpl w:val="47A0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3A9706B"/>
    <w:multiLevelType w:val="multilevel"/>
    <w:tmpl w:val="EF68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3D21823"/>
    <w:multiLevelType w:val="multilevel"/>
    <w:tmpl w:val="493C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46A50CA"/>
    <w:multiLevelType w:val="multilevel"/>
    <w:tmpl w:val="2E6C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6804DF4"/>
    <w:multiLevelType w:val="multilevel"/>
    <w:tmpl w:val="9B9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6836343"/>
    <w:multiLevelType w:val="multilevel"/>
    <w:tmpl w:val="8A9E75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6FA1F84"/>
    <w:multiLevelType w:val="multilevel"/>
    <w:tmpl w:val="8A1A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AF1476E"/>
    <w:multiLevelType w:val="multilevel"/>
    <w:tmpl w:val="EF56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BA655A8"/>
    <w:multiLevelType w:val="multilevel"/>
    <w:tmpl w:val="88B8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BF95980"/>
    <w:multiLevelType w:val="multilevel"/>
    <w:tmpl w:val="8348E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EF71B10"/>
    <w:multiLevelType w:val="multilevel"/>
    <w:tmpl w:val="DF1E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0440600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 w16cid:durableId="1625696888">
    <w:abstractNumId w:val="0"/>
    <w:lvlOverride w:ilvl="0">
      <w:lvl w:ilvl="0"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 w16cid:durableId="1857116426">
    <w:abstractNumId w:val="91"/>
  </w:num>
  <w:num w:numId="4" w16cid:durableId="809446484">
    <w:abstractNumId w:val="83"/>
  </w:num>
  <w:num w:numId="5" w16cid:durableId="17198411">
    <w:abstractNumId w:val="96"/>
  </w:num>
  <w:num w:numId="6" w16cid:durableId="822703340">
    <w:abstractNumId w:val="60"/>
  </w:num>
  <w:num w:numId="7" w16cid:durableId="851719279">
    <w:abstractNumId w:val="44"/>
  </w:num>
  <w:num w:numId="8" w16cid:durableId="2089686208">
    <w:abstractNumId w:val="47"/>
  </w:num>
  <w:num w:numId="9" w16cid:durableId="2140882095">
    <w:abstractNumId w:val="74"/>
  </w:num>
  <w:num w:numId="10" w16cid:durableId="1003513396">
    <w:abstractNumId w:val="88"/>
  </w:num>
  <w:num w:numId="11" w16cid:durableId="817108126">
    <w:abstractNumId w:val="26"/>
  </w:num>
  <w:num w:numId="12" w16cid:durableId="266622184">
    <w:abstractNumId w:val="92"/>
  </w:num>
  <w:num w:numId="13" w16cid:durableId="792330268">
    <w:abstractNumId w:val="14"/>
  </w:num>
  <w:num w:numId="14" w16cid:durableId="1751195299">
    <w:abstractNumId w:val="71"/>
  </w:num>
  <w:num w:numId="15" w16cid:durableId="953711223">
    <w:abstractNumId w:val="5"/>
  </w:num>
  <w:num w:numId="16" w16cid:durableId="2041082625">
    <w:abstractNumId w:val="32"/>
  </w:num>
  <w:num w:numId="17" w16cid:durableId="1666594705">
    <w:abstractNumId w:val="62"/>
  </w:num>
  <w:num w:numId="18" w16cid:durableId="1768454362">
    <w:abstractNumId w:val="12"/>
  </w:num>
  <w:num w:numId="19" w16cid:durableId="216019185">
    <w:abstractNumId w:val="15"/>
  </w:num>
  <w:num w:numId="20" w16cid:durableId="98570383">
    <w:abstractNumId w:val="3"/>
  </w:num>
  <w:num w:numId="21" w16cid:durableId="552734127">
    <w:abstractNumId w:val="95"/>
  </w:num>
  <w:num w:numId="22" w16cid:durableId="1245720999">
    <w:abstractNumId w:val="73"/>
  </w:num>
  <w:num w:numId="23" w16cid:durableId="1861354684">
    <w:abstractNumId w:val="7"/>
  </w:num>
  <w:num w:numId="24" w16cid:durableId="1491553318">
    <w:abstractNumId w:val="58"/>
  </w:num>
  <w:num w:numId="25" w16cid:durableId="175341076">
    <w:abstractNumId w:val="4"/>
  </w:num>
  <w:num w:numId="26" w16cid:durableId="465507935">
    <w:abstractNumId w:val="20"/>
  </w:num>
  <w:num w:numId="27" w16cid:durableId="136535149">
    <w:abstractNumId w:val="68"/>
  </w:num>
  <w:num w:numId="28" w16cid:durableId="1178692853">
    <w:abstractNumId w:val="46"/>
  </w:num>
  <w:num w:numId="29" w16cid:durableId="108820590">
    <w:abstractNumId w:val="35"/>
  </w:num>
  <w:num w:numId="30" w16cid:durableId="1438058974">
    <w:abstractNumId w:val="64"/>
  </w:num>
  <w:num w:numId="31" w16cid:durableId="1026103282">
    <w:abstractNumId w:val="34"/>
  </w:num>
  <w:num w:numId="32" w16cid:durableId="386495652">
    <w:abstractNumId w:val="56"/>
  </w:num>
  <w:num w:numId="33" w16cid:durableId="433982758">
    <w:abstractNumId w:val="1"/>
  </w:num>
  <w:num w:numId="34" w16cid:durableId="1451970555">
    <w:abstractNumId w:val="21"/>
  </w:num>
  <w:num w:numId="35" w16cid:durableId="2121029543">
    <w:abstractNumId w:val="16"/>
  </w:num>
  <w:num w:numId="36" w16cid:durableId="576524757">
    <w:abstractNumId w:val="66"/>
  </w:num>
  <w:num w:numId="37" w16cid:durableId="1571035659">
    <w:abstractNumId w:val="31"/>
  </w:num>
  <w:num w:numId="38" w16cid:durableId="1023165043">
    <w:abstractNumId w:val="67"/>
  </w:num>
  <w:num w:numId="39" w16cid:durableId="150799468">
    <w:abstractNumId w:val="89"/>
  </w:num>
  <w:num w:numId="40" w16cid:durableId="416168856">
    <w:abstractNumId w:val="52"/>
  </w:num>
  <w:num w:numId="41" w16cid:durableId="926497327">
    <w:abstractNumId w:val="87"/>
  </w:num>
  <w:num w:numId="42" w16cid:durableId="1431271633">
    <w:abstractNumId w:val="50"/>
  </w:num>
  <w:num w:numId="43" w16cid:durableId="996571621">
    <w:abstractNumId w:val="48"/>
  </w:num>
  <w:num w:numId="44" w16cid:durableId="1555921051">
    <w:abstractNumId w:val="10"/>
  </w:num>
  <w:num w:numId="45" w16cid:durableId="1151867381">
    <w:abstractNumId w:val="27"/>
  </w:num>
  <w:num w:numId="46" w16cid:durableId="1248804164">
    <w:abstractNumId w:val="86"/>
  </w:num>
  <w:num w:numId="47" w16cid:durableId="261499239">
    <w:abstractNumId w:val="29"/>
  </w:num>
  <w:num w:numId="48" w16cid:durableId="1070268497">
    <w:abstractNumId w:val="2"/>
  </w:num>
  <w:num w:numId="49" w16cid:durableId="1314984444">
    <w:abstractNumId w:val="39"/>
  </w:num>
  <w:num w:numId="50" w16cid:durableId="1524053649">
    <w:abstractNumId w:val="19"/>
  </w:num>
  <w:num w:numId="51" w16cid:durableId="508108457">
    <w:abstractNumId w:val="24"/>
  </w:num>
  <w:num w:numId="52" w16cid:durableId="501429182">
    <w:abstractNumId w:val="70"/>
  </w:num>
  <w:num w:numId="53" w16cid:durableId="26681921">
    <w:abstractNumId w:val="36"/>
  </w:num>
  <w:num w:numId="54" w16cid:durableId="145514642">
    <w:abstractNumId w:val="43"/>
  </w:num>
  <w:num w:numId="55" w16cid:durableId="192353336">
    <w:abstractNumId w:val="42"/>
  </w:num>
  <w:num w:numId="56" w16cid:durableId="207840397">
    <w:abstractNumId w:val="59"/>
  </w:num>
  <w:num w:numId="57" w16cid:durableId="2120252315">
    <w:abstractNumId w:val="38"/>
  </w:num>
  <w:num w:numId="58" w16cid:durableId="1716730093">
    <w:abstractNumId w:val="37"/>
  </w:num>
  <w:num w:numId="59" w16cid:durableId="22247300">
    <w:abstractNumId w:val="6"/>
  </w:num>
  <w:num w:numId="60" w16cid:durableId="495540764">
    <w:abstractNumId w:val="78"/>
  </w:num>
  <w:num w:numId="61" w16cid:durableId="911507258">
    <w:abstractNumId w:val="22"/>
  </w:num>
  <w:num w:numId="62" w16cid:durableId="1316372402">
    <w:abstractNumId w:val="13"/>
  </w:num>
  <w:num w:numId="63" w16cid:durableId="412943438">
    <w:abstractNumId w:val="54"/>
  </w:num>
  <w:num w:numId="64" w16cid:durableId="1628587974">
    <w:abstractNumId w:val="63"/>
  </w:num>
  <w:num w:numId="65" w16cid:durableId="1340233384">
    <w:abstractNumId w:val="79"/>
  </w:num>
  <w:num w:numId="66" w16cid:durableId="180046227">
    <w:abstractNumId w:val="30"/>
  </w:num>
  <w:num w:numId="67" w16cid:durableId="1452088663">
    <w:abstractNumId w:val="65"/>
  </w:num>
  <w:num w:numId="68" w16cid:durableId="2086486305">
    <w:abstractNumId w:val="61"/>
  </w:num>
  <w:num w:numId="69" w16cid:durableId="1886061244">
    <w:abstractNumId w:val="75"/>
  </w:num>
  <w:num w:numId="70" w16cid:durableId="865796925">
    <w:abstractNumId w:val="23"/>
  </w:num>
  <w:num w:numId="71" w16cid:durableId="1593512471">
    <w:abstractNumId w:val="85"/>
  </w:num>
  <w:num w:numId="72" w16cid:durableId="645403838">
    <w:abstractNumId w:val="41"/>
  </w:num>
  <w:num w:numId="73" w16cid:durableId="1180047431">
    <w:abstractNumId w:val="77"/>
  </w:num>
  <w:num w:numId="74" w16cid:durableId="518011606">
    <w:abstractNumId w:val="97"/>
  </w:num>
  <w:num w:numId="75" w16cid:durableId="1770277869">
    <w:abstractNumId w:val="49"/>
  </w:num>
  <w:num w:numId="76" w16cid:durableId="1969050177">
    <w:abstractNumId w:val="94"/>
  </w:num>
  <w:num w:numId="77" w16cid:durableId="763721236">
    <w:abstractNumId w:val="53"/>
  </w:num>
  <w:num w:numId="78" w16cid:durableId="2124415845">
    <w:abstractNumId w:val="40"/>
  </w:num>
  <w:num w:numId="79" w16cid:durableId="1104544494">
    <w:abstractNumId w:val="80"/>
  </w:num>
  <w:num w:numId="80" w16cid:durableId="215703195">
    <w:abstractNumId w:val="25"/>
  </w:num>
  <w:num w:numId="81" w16cid:durableId="500779659">
    <w:abstractNumId w:val="33"/>
  </w:num>
  <w:num w:numId="82" w16cid:durableId="836264931">
    <w:abstractNumId w:val="82"/>
  </w:num>
  <w:num w:numId="83" w16cid:durableId="1384791043">
    <w:abstractNumId w:val="45"/>
  </w:num>
  <w:num w:numId="84" w16cid:durableId="1504776762">
    <w:abstractNumId w:val="11"/>
  </w:num>
  <w:num w:numId="85" w16cid:durableId="1531332556">
    <w:abstractNumId w:val="81"/>
  </w:num>
  <w:num w:numId="86" w16cid:durableId="1202207587">
    <w:abstractNumId w:val="18"/>
  </w:num>
  <w:num w:numId="87" w16cid:durableId="816650116">
    <w:abstractNumId w:val="9"/>
  </w:num>
  <w:num w:numId="88" w16cid:durableId="1270744702">
    <w:abstractNumId w:val="72"/>
  </w:num>
  <w:num w:numId="89" w16cid:durableId="1913737902">
    <w:abstractNumId w:val="55"/>
  </w:num>
  <w:num w:numId="90" w16cid:durableId="1789230542">
    <w:abstractNumId w:val="17"/>
  </w:num>
  <w:num w:numId="91" w16cid:durableId="936249645">
    <w:abstractNumId w:val="8"/>
  </w:num>
  <w:num w:numId="92" w16cid:durableId="492257753">
    <w:abstractNumId w:val="28"/>
  </w:num>
  <w:num w:numId="93" w16cid:durableId="450439410">
    <w:abstractNumId w:val="57"/>
  </w:num>
  <w:num w:numId="94" w16cid:durableId="496455997">
    <w:abstractNumId w:val="90"/>
  </w:num>
  <w:num w:numId="95" w16cid:durableId="1838882430">
    <w:abstractNumId w:val="51"/>
  </w:num>
  <w:num w:numId="96" w16cid:durableId="502401669">
    <w:abstractNumId w:val="93"/>
  </w:num>
  <w:num w:numId="97" w16cid:durableId="693770954">
    <w:abstractNumId w:val="84"/>
  </w:num>
  <w:num w:numId="98" w16cid:durableId="251204664">
    <w:abstractNumId w:val="69"/>
  </w:num>
  <w:num w:numId="99" w16cid:durableId="1766147379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D08"/>
    <w:rsid w:val="00024A00"/>
    <w:rsid w:val="00037512"/>
    <w:rsid w:val="00041684"/>
    <w:rsid w:val="000723F6"/>
    <w:rsid w:val="0008536F"/>
    <w:rsid w:val="000915DF"/>
    <w:rsid w:val="00094493"/>
    <w:rsid w:val="000A106C"/>
    <w:rsid w:val="000B7D24"/>
    <w:rsid w:val="000E02BF"/>
    <w:rsid w:val="000F47EB"/>
    <w:rsid w:val="00106AA3"/>
    <w:rsid w:val="00145F65"/>
    <w:rsid w:val="00161544"/>
    <w:rsid w:val="00164095"/>
    <w:rsid w:val="0017727E"/>
    <w:rsid w:val="001B5F5C"/>
    <w:rsid w:val="001D68DE"/>
    <w:rsid w:val="002124AC"/>
    <w:rsid w:val="0024326C"/>
    <w:rsid w:val="00256F47"/>
    <w:rsid w:val="0028199F"/>
    <w:rsid w:val="00287D95"/>
    <w:rsid w:val="002A6BE5"/>
    <w:rsid w:val="002B1D77"/>
    <w:rsid w:val="002B24D4"/>
    <w:rsid w:val="002E4894"/>
    <w:rsid w:val="002F4A86"/>
    <w:rsid w:val="00340ED6"/>
    <w:rsid w:val="00345FBA"/>
    <w:rsid w:val="00350453"/>
    <w:rsid w:val="0035711F"/>
    <w:rsid w:val="00374928"/>
    <w:rsid w:val="00396433"/>
    <w:rsid w:val="003B352F"/>
    <w:rsid w:val="003B4034"/>
    <w:rsid w:val="003E2500"/>
    <w:rsid w:val="003E7072"/>
    <w:rsid w:val="003F2AE1"/>
    <w:rsid w:val="003F771F"/>
    <w:rsid w:val="00424166"/>
    <w:rsid w:val="004440BA"/>
    <w:rsid w:val="00444C52"/>
    <w:rsid w:val="0045055F"/>
    <w:rsid w:val="00453273"/>
    <w:rsid w:val="00475DD4"/>
    <w:rsid w:val="00476855"/>
    <w:rsid w:val="00492C83"/>
    <w:rsid w:val="004E189C"/>
    <w:rsid w:val="004F3DD4"/>
    <w:rsid w:val="004F4AFE"/>
    <w:rsid w:val="005015BF"/>
    <w:rsid w:val="005205C3"/>
    <w:rsid w:val="0052300A"/>
    <w:rsid w:val="005235FC"/>
    <w:rsid w:val="00533054"/>
    <w:rsid w:val="00557E39"/>
    <w:rsid w:val="00567324"/>
    <w:rsid w:val="0056776A"/>
    <w:rsid w:val="005A3D82"/>
    <w:rsid w:val="005A53E8"/>
    <w:rsid w:val="005A6627"/>
    <w:rsid w:val="005A69B8"/>
    <w:rsid w:val="005B73EC"/>
    <w:rsid w:val="005C5F96"/>
    <w:rsid w:val="005D26A7"/>
    <w:rsid w:val="005E3136"/>
    <w:rsid w:val="005F5EEF"/>
    <w:rsid w:val="00624ACB"/>
    <w:rsid w:val="006327E3"/>
    <w:rsid w:val="006748AA"/>
    <w:rsid w:val="00674E2C"/>
    <w:rsid w:val="00677631"/>
    <w:rsid w:val="006A4402"/>
    <w:rsid w:val="0073450B"/>
    <w:rsid w:val="007379CE"/>
    <w:rsid w:val="00737DC1"/>
    <w:rsid w:val="00772F17"/>
    <w:rsid w:val="007A2FF4"/>
    <w:rsid w:val="007A4937"/>
    <w:rsid w:val="007B0D08"/>
    <w:rsid w:val="007B4AF9"/>
    <w:rsid w:val="007D5503"/>
    <w:rsid w:val="007E35EF"/>
    <w:rsid w:val="00815CEB"/>
    <w:rsid w:val="00820652"/>
    <w:rsid w:val="0082395B"/>
    <w:rsid w:val="00852A23"/>
    <w:rsid w:val="0087718B"/>
    <w:rsid w:val="008C4AC0"/>
    <w:rsid w:val="008D68FE"/>
    <w:rsid w:val="008F1101"/>
    <w:rsid w:val="008F217E"/>
    <w:rsid w:val="00906A9F"/>
    <w:rsid w:val="00946EC4"/>
    <w:rsid w:val="00957707"/>
    <w:rsid w:val="00963C1F"/>
    <w:rsid w:val="00992239"/>
    <w:rsid w:val="009A2E1E"/>
    <w:rsid w:val="009C4200"/>
    <w:rsid w:val="009F07F5"/>
    <w:rsid w:val="00A13147"/>
    <w:rsid w:val="00A207EA"/>
    <w:rsid w:val="00A4461D"/>
    <w:rsid w:val="00A47E8C"/>
    <w:rsid w:val="00A67D51"/>
    <w:rsid w:val="00A844F3"/>
    <w:rsid w:val="00A87A78"/>
    <w:rsid w:val="00AA5B8D"/>
    <w:rsid w:val="00AB0FAB"/>
    <w:rsid w:val="00AD6683"/>
    <w:rsid w:val="00AF53EA"/>
    <w:rsid w:val="00B456CF"/>
    <w:rsid w:val="00B46975"/>
    <w:rsid w:val="00B62087"/>
    <w:rsid w:val="00B7171A"/>
    <w:rsid w:val="00B74599"/>
    <w:rsid w:val="00B77C17"/>
    <w:rsid w:val="00B80D26"/>
    <w:rsid w:val="00B964E3"/>
    <w:rsid w:val="00BB6C4C"/>
    <w:rsid w:val="00BC5EE4"/>
    <w:rsid w:val="00BF1946"/>
    <w:rsid w:val="00BF3CE2"/>
    <w:rsid w:val="00C01D23"/>
    <w:rsid w:val="00C24B09"/>
    <w:rsid w:val="00C33927"/>
    <w:rsid w:val="00C362B2"/>
    <w:rsid w:val="00C3765B"/>
    <w:rsid w:val="00C63903"/>
    <w:rsid w:val="00C75D46"/>
    <w:rsid w:val="00CB09E7"/>
    <w:rsid w:val="00CC654E"/>
    <w:rsid w:val="00CD301C"/>
    <w:rsid w:val="00D00003"/>
    <w:rsid w:val="00D20E95"/>
    <w:rsid w:val="00D23568"/>
    <w:rsid w:val="00D26F8C"/>
    <w:rsid w:val="00D41C72"/>
    <w:rsid w:val="00D50A3B"/>
    <w:rsid w:val="00D5367C"/>
    <w:rsid w:val="00D61EC4"/>
    <w:rsid w:val="00D65153"/>
    <w:rsid w:val="00D77DE3"/>
    <w:rsid w:val="00DA4A1F"/>
    <w:rsid w:val="00DC798E"/>
    <w:rsid w:val="00DD7F5A"/>
    <w:rsid w:val="00DE476F"/>
    <w:rsid w:val="00E15DBF"/>
    <w:rsid w:val="00E33510"/>
    <w:rsid w:val="00ED0E35"/>
    <w:rsid w:val="00EF1E3D"/>
    <w:rsid w:val="00F02AB2"/>
    <w:rsid w:val="00F104C9"/>
    <w:rsid w:val="00F47C7E"/>
    <w:rsid w:val="00F733B9"/>
    <w:rsid w:val="00F748C0"/>
    <w:rsid w:val="00F86758"/>
    <w:rsid w:val="00FA0824"/>
    <w:rsid w:val="00FA5B09"/>
    <w:rsid w:val="00FB024B"/>
    <w:rsid w:val="00FC06BF"/>
    <w:rsid w:val="00FC2121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A7CFA"/>
  <w15:chartTrackingRefBased/>
  <w15:docId w15:val="{F9FCFCD9-A52C-2148-9FCF-37DA10F8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B8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301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6776A"/>
    <w:pPr>
      <w:ind w:left="720"/>
      <w:contextualSpacing/>
    </w:pPr>
    <w:rPr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E4894"/>
    <w:pPr>
      <w:tabs>
        <w:tab w:val="center" w:pos="4680"/>
        <w:tab w:val="right" w:pos="9360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E489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4894"/>
    <w:pPr>
      <w:tabs>
        <w:tab w:val="center" w:pos="4680"/>
        <w:tab w:val="right" w:pos="9360"/>
      </w:tabs>
    </w:pPr>
    <w:rPr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4894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E4894"/>
  </w:style>
  <w:style w:type="character" w:styleId="Hyperlink">
    <w:name w:val="Hyperlink"/>
    <w:basedOn w:val="DefaultParagraphFont"/>
    <w:uiPriority w:val="99"/>
    <w:unhideWhenUsed/>
    <w:rsid w:val="003E70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8619F-688D-2347-8352-2B8F0B7B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ng, Minghao</cp:lastModifiedBy>
  <cp:revision>267</cp:revision>
  <dcterms:created xsi:type="dcterms:W3CDTF">2024-08-31T19:41:00Z</dcterms:created>
  <dcterms:modified xsi:type="dcterms:W3CDTF">2025-05-02T00:15:00Z</dcterms:modified>
</cp:coreProperties>
</file>